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9D1C" w14:textId="77777777" w:rsidR="00E21B74" w:rsidRDefault="00E21B74" w:rsidP="00D031D3"/>
    <w:p w14:paraId="69DEE92D" w14:textId="674A8771" w:rsidR="00D031D3" w:rsidRPr="00D031D3" w:rsidRDefault="00D031D3" w:rsidP="00D031D3">
      <w:pPr>
        <w:rPr>
          <w:b/>
          <w:bCs/>
          <w:color w:val="00B0F0"/>
          <w:sz w:val="32"/>
          <w:szCs w:val="32"/>
        </w:rPr>
      </w:pPr>
      <w:r w:rsidRPr="00D031D3">
        <w:rPr>
          <w:b/>
          <w:bCs/>
          <w:color w:val="00B0F0"/>
          <w:sz w:val="32"/>
          <w:szCs w:val="32"/>
        </w:rPr>
        <w:t xml:space="preserve">Verslag vergadering Dorpsraad </w:t>
      </w:r>
      <w:r w:rsidRPr="00D031D3">
        <w:rPr>
          <w:b/>
          <w:bCs/>
          <w:color w:val="00B0F0"/>
          <w:sz w:val="32"/>
          <w:szCs w:val="32"/>
        </w:rPr>
        <w:t>24 augustus</w:t>
      </w:r>
      <w:r w:rsidRPr="00D031D3">
        <w:rPr>
          <w:b/>
          <w:bCs/>
          <w:color w:val="00B0F0"/>
          <w:sz w:val="32"/>
          <w:szCs w:val="32"/>
        </w:rPr>
        <w:t xml:space="preserve"> 2023</w:t>
      </w:r>
    </w:p>
    <w:p w14:paraId="7F15A8A9" w14:textId="77777777" w:rsidR="00E21B74" w:rsidRDefault="00E21B74" w:rsidP="00D031D3"/>
    <w:p w14:paraId="7CF454A0" w14:textId="246C39F2" w:rsidR="007500B6" w:rsidRPr="00D031D3" w:rsidRDefault="007500B6" w:rsidP="00D031D3">
      <w:pPr>
        <w:rPr>
          <w:b/>
          <w:bCs/>
          <w:sz w:val="28"/>
          <w:szCs w:val="28"/>
        </w:rPr>
      </w:pPr>
      <w:r w:rsidRPr="00D031D3">
        <w:rPr>
          <w:b/>
          <w:bCs/>
          <w:sz w:val="28"/>
          <w:szCs w:val="28"/>
        </w:rPr>
        <w:t>Aanwezig</w:t>
      </w:r>
      <w:r w:rsidRPr="00D031D3">
        <w:rPr>
          <w:b/>
          <w:bCs/>
          <w:sz w:val="28"/>
          <w:szCs w:val="28"/>
        </w:rPr>
        <w:tab/>
      </w:r>
      <w:r w:rsidR="00965062" w:rsidRPr="00D031D3">
        <w:rPr>
          <w:b/>
          <w:bCs/>
          <w:sz w:val="28"/>
          <w:szCs w:val="28"/>
        </w:rPr>
        <w:t>allen</w:t>
      </w:r>
    </w:p>
    <w:p w14:paraId="1DE8B4FD" w14:textId="5367A9A3" w:rsidR="007500B6" w:rsidRPr="00D031D3" w:rsidRDefault="007500B6" w:rsidP="00D031D3">
      <w:pPr>
        <w:rPr>
          <w:b/>
          <w:bCs/>
          <w:sz w:val="28"/>
          <w:szCs w:val="28"/>
        </w:rPr>
      </w:pPr>
      <w:r w:rsidRPr="00D031D3">
        <w:rPr>
          <w:b/>
          <w:bCs/>
          <w:sz w:val="28"/>
          <w:szCs w:val="28"/>
        </w:rPr>
        <w:t>Afwezig</w:t>
      </w:r>
      <w:r w:rsidRPr="00D031D3">
        <w:rPr>
          <w:b/>
          <w:bCs/>
          <w:sz w:val="28"/>
          <w:szCs w:val="28"/>
        </w:rPr>
        <w:tab/>
      </w:r>
      <w:r w:rsidR="006E31D0" w:rsidRPr="00D031D3">
        <w:rPr>
          <w:b/>
          <w:bCs/>
          <w:sz w:val="28"/>
          <w:szCs w:val="28"/>
        </w:rPr>
        <w:tab/>
      </w:r>
    </w:p>
    <w:p w14:paraId="18BE7297" w14:textId="09EDB9AC" w:rsidR="008B3123" w:rsidRPr="00D031D3" w:rsidRDefault="008B3123" w:rsidP="00D031D3">
      <w:pPr>
        <w:rPr>
          <w:b/>
          <w:bCs/>
          <w:sz w:val="28"/>
          <w:szCs w:val="28"/>
        </w:rPr>
      </w:pPr>
      <w:r w:rsidRPr="00D031D3">
        <w:rPr>
          <w:b/>
          <w:bCs/>
          <w:sz w:val="28"/>
          <w:szCs w:val="28"/>
        </w:rPr>
        <w:t xml:space="preserve">Locatie: </w:t>
      </w:r>
      <w:r w:rsidRPr="00D031D3">
        <w:rPr>
          <w:b/>
          <w:bCs/>
          <w:sz w:val="28"/>
          <w:szCs w:val="28"/>
        </w:rPr>
        <w:tab/>
      </w:r>
      <w:r w:rsidR="00797985" w:rsidRPr="00D031D3">
        <w:rPr>
          <w:b/>
          <w:bCs/>
          <w:sz w:val="28"/>
          <w:szCs w:val="28"/>
        </w:rPr>
        <w:t>Dorpshuis</w:t>
      </w:r>
    </w:p>
    <w:p w14:paraId="4D7CD901" w14:textId="7783CC15" w:rsidR="00896AD1" w:rsidRPr="00D031D3" w:rsidRDefault="00A55646" w:rsidP="00D031D3">
      <w:pPr>
        <w:rPr>
          <w:b/>
          <w:bCs/>
          <w:sz w:val="28"/>
          <w:szCs w:val="28"/>
        </w:rPr>
      </w:pPr>
      <w:r w:rsidRPr="00D031D3">
        <w:rPr>
          <w:b/>
          <w:bCs/>
          <w:sz w:val="28"/>
          <w:szCs w:val="28"/>
        </w:rPr>
        <w:t>Bezoekers</w:t>
      </w:r>
      <w:r w:rsidR="00221608" w:rsidRPr="00D031D3">
        <w:rPr>
          <w:b/>
          <w:bCs/>
          <w:sz w:val="28"/>
          <w:szCs w:val="28"/>
        </w:rPr>
        <w:t>:</w:t>
      </w:r>
      <w:r w:rsidRPr="00D031D3">
        <w:rPr>
          <w:b/>
          <w:bCs/>
          <w:sz w:val="28"/>
          <w:szCs w:val="28"/>
        </w:rPr>
        <w:tab/>
      </w:r>
      <w:r w:rsidR="00D031D3" w:rsidRPr="00D031D3">
        <w:rPr>
          <w:b/>
          <w:bCs/>
          <w:sz w:val="28"/>
          <w:szCs w:val="28"/>
        </w:rPr>
        <w:t>geen</w:t>
      </w:r>
    </w:p>
    <w:p w14:paraId="47A71673" w14:textId="77777777" w:rsidR="008C5F0C" w:rsidRPr="001677D3" w:rsidRDefault="00000000" w:rsidP="00D031D3">
      <w:pPr>
        <w:rPr>
          <w:sz w:val="18"/>
          <w:szCs w:val="18"/>
        </w:rPr>
      </w:pPr>
      <w:r>
        <w:pict w14:anchorId="01DF4F41">
          <v:rect id="_x0000_i1025" style="width:0;height:1.5pt" o:hralign="center" o:hrstd="t" o:hr="t" fillcolor="#a0a0a0" stroked="f"/>
        </w:pict>
      </w:r>
    </w:p>
    <w:p w14:paraId="23E4777E" w14:textId="77777777" w:rsidR="00C23B9C" w:rsidRDefault="00A120D7" w:rsidP="00D031D3">
      <w:pPr>
        <w:pStyle w:val="Kop1"/>
      </w:pPr>
      <w:bookmarkStart w:id="0" w:name="_Hlk124439174"/>
      <w:r w:rsidRPr="00D031D3">
        <w:t>Opening</w:t>
      </w:r>
    </w:p>
    <w:p w14:paraId="69C493F1" w14:textId="70432407" w:rsidR="00D031D3" w:rsidRPr="00D031D3" w:rsidRDefault="00D031D3" w:rsidP="00D031D3">
      <w:r>
        <w:t>Ed opent de vergadering om 20:00 uur.</w:t>
      </w:r>
    </w:p>
    <w:p w14:paraId="0CF5D577" w14:textId="77777777" w:rsidR="00C23B9C" w:rsidRDefault="00E21B74" w:rsidP="00D031D3">
      <w:pPr>
        <w:pStyle w:val="Kop1"/>
      </w:pPr>
      <w:r w:rsidRPr="00B314A7">
        <w:t>Vast</w:t>
      </w:r>
      <w:r w:rsidR="00721C9F" w:rsidRPr="00B314A7">
        <w:t>st</w:t>
      </w:r>
      <w:r w:rsidRPr="00B314A7">
        <w:t>ellen agenda</w:t>
      </w:r>
    </w:p>
    <w:p w14:paraId="4060C7EF" w14:textId="299E0DBB" w:rsidR="00D031D3" w:rsidRPr="00D031D3" w:rsidRDefault="00D031D3" w:rsidP="00D031D3">
      <w:r w:rsidRPr="00D031D3">
        <w:t>Ed voegt nog twee agendapunten toe. Deze zijn hieronder verweekt.</w:t>
      </w:r>
    </w:p>
    <w:p w14:paraId="445C1EE8" w14:textId="77777777" w:rsidR="00C23B9C" w:rsidRDefault="00232857" w:rsidP="00D031D3">
      <w:pPr>
        <w:pStyle w:val="Kop1"/>
      </w:pPr>
      <w:r w:rsidRPr="00797985">
        <w:t>Rondje mededelingen</w:t>
      </w:r>
    </w:p>
    <w:p w14:paraId="1FCC5181" w14:textId="4DC9218C" w:rsidR="00B36C7E" w:rsidRDefault="00B36C7E" w:rsidP="00D031D3">
      <w:pPr>
        <w:pStyle w:val="Lijstalinea"/>
        <w:numPr>
          <w:ilvl w:val="0"/>
          <w:numId w:val="44"/>
        </w:numPr>
      </w:pPr>
      <w:r>
        <w:t xml:space="preserve">ED: volgend </w:t>
      </w:r>
      <w:r w:rsidR="00C8461F">
        <w:t>koffie-uurtje</w:t>
      </w:r>
      <w:r>
        <w:t xml:space="preserve"> is SMD op bezoek.</w:t>
      </w:r>
    </w:p>
    <w:p w14:paraId="401B4480" w14:textId="1A7FB800" w:rsidR="00B36C7E" w:rsidRPr="00B36C7E" w:rsidRDefault="00B36C7E" w:rsidP="00D031D3">
      <w:pPr>
        <w:pStyle w:val="Lijstalinea"/>
        <w:numPr>
          <w:ilvl w:val="0"/>
          <w:numId w:val="44"/>
        </w:numPr>
      </w:pPr>
      <w:r>
        <w:t xml:space="preserve">Onze </w:t>
      </w:r>
      <w:r w:rsidR="00C8461F">
        <w:t>subsidieaanvraag bij de gemeente</w:t>
      </w:r>
      <w:r>
        <w:t xml:space="preserve"> is in behandeling</w:t>
      </w:r>
      <w:r w:rsidR="00B14698">
        <w:t>; de gemeente heeft een typefoutje gevonden!</w:t>
      </w:r>
    </w:p>
    <w:p w14:paraId="4DFA323C" w14:textId="2CAD907D" w:rsidR="00C23B9C" w:rsidRDefault="00C23B9C" w:rsidP="00D031D3">
      <w:pPr>
        <w:pStyle w:val="Kop1"/>
      </w:pPr>
      <w:r w:rsidRPr="00797985">
        <w:t>V</w:t>
      </w:r>
      <w:r w:rsidR="001677D3" w:rsidRPr="00797985">
        <w:t>erslag vorige vergadering</w:t>
      </w:r>
      <w:r w:rsidR="00E033B6" w:rsidRPr="00797985">
        <w:t>en</w:t>
      </w:r>
      <w:r w:rsidR="002041B7" w:rsidRPr="00797985">
        <w:t xml:space="preserve"> </w:t>
      </w:r>
      <w:r w:rsidR="00797985" w:rsidRPr="00797985">
        <w:t>15 juni</w:t>
      </w:r>
      <w:r w:rsidR="00081D4C" w:rsidRPr="00797985">
        <w:t xml:space="preserve"> </w:t>
      </w:r>
      <w:r w:rsidR="001677D3" w:rsidRPr="00797985">
        <w:t>en actielijst</w:t>
      </w:r>
    </w:p>
    <w:p w14:paraId="0180A5DC" w14:textId="458134F4" w:rsidR="00B36C7E" w:rsidRPr="00B36C7E" w:rsidRDefault="00B36C7E" w:rsidP="00D031D3">
      <w:r>
        <w:t>De actielijst ontbreekt, deze wordt vorige keer ingevoegd.</w:t>
      </w:r>
    </w:p>
    <w:p w14:paraId="394444D2" w14:textId="77777777" w:rsidR="00797985" w:rsidRDefault="00797985" w:rsidP="00D031D3">
      <w:pPr>
        <w:pStyle w:val="Kop1"/>
        <w:rPr>
          <w:rFonts w:eastAsia="NanumGothic"/>
        </w:rPr>
      </w:pPr>
      <w:r w:rsidRPr="00797985">
        <w:rPr>
          <w:rFonts w:eastAsia="NanumGothic"/>
        </w:rPr>
        <w:t>Financiën</w:t>
      </w:r>
    </w:p>
    <w:p w14:paraId="5955B48F" w14:textId="164EBCFF" w:rsidR="00D27D02" w:rsidRPr="00D27D02" w:rsidRDefault="00D27D02" w:rsidP="00D031D3">
      <w:r>
        <w:t>Ed meldt dat Gea zich terugtrekt als Penningmeester en deelnemer va</w:t>
      </w:r>
      <w:r w:rsidR="00191540">
        <w:t>n</w:t>
      </w:r>
      <w:r>
        <w:t xml:space="preserve"> de Dorpsraad. Martijn </w:t>
      </w:r>
      <w:r w:rsidR="00580B90">
        <w:t xml:space="preserve">neemt het </w:t>
      </w:r>
      <w:r w:rsidR="00191540">
        <w:t xml:space="preserve">voorlopig van Gea </w:t>
      </w:r>
      <w:r w:rsidR="00580B90">
        <w:t>over. Gea en Martijn stemmen de overdracht af. We opteren voor twee nieuwe deelnemers in de dorpsraad. We zetten dit in de Zwanenpraat. Gea wordt hartelijk bedankt voor de door haar geleverde diensten.</w:t>
      </w:r>
    </w:p>
    <w:p w14:paraId="6A3D80D9" w14:textId="0040B157" w:rsidR="00B314A7" w:rsidRDefault="00797985" w:rsidP="00BC604D">
      <w:pPr>
        <w:pStyle w:val="Kop2"/>
        <w:numPr>
          <w:ilvl w:val="1"/>
          <w:numId w:val="42"/>
        </w:numPr>
      </w:pPr>
      <w:r w:rsidRPr="00797985">
        <w:t>Deelname RABO-clubactie, communicatie</w:t>
      </w:r>
      <w:r w:rsidR="00357EA9">
        <w:t xml:space="preserve"> (bijgevoegd)</w:t>
      </w:r>
    </w:p>
    <w:p w14:paraId="2CC21F13" w14:textId="20D4C3C6" w:rsidR="00B14698" w:rsidRPr="00B14698" w:rsidRDefault="00191540" w:rsidP="00D031D3">
      <w:r>
        <w:t xml:space="preserve">Hans stelt voor om de communicatie in Zwanenpraat, de website en Facebook namens de drie deelnemers van Hobrede te doen. </w:t>
      </w:r>
      <w:r w:rsidR="00965031">
        <w:t>De tekst is a</w:t>
      </w:r>
      <w:r w:rsidR="00B14698">
        <w:t>kkoord!</w:t>
      </w:r>
      <w:r w:rsidR="00965031">
        <w:t xml:space="preserve"> Martijn stelt voor om Floralia als Floraliavereniging te omschrijven, onder die naam doen ze ook mee.</w:t>
      </w:r>
    </w:p>
    <w:p w14:paraId="2EC558D7" w14:textId="00A47F57" w:rsidR="00797985" w:rsidRPr="00797985" w:rsidRDefault="00797985" w:rsidP="00BC604D">
      <w:pPr>
        <w:pStyle w:val="Kop2"/>
        <w:numPr>
          <w:ilvl w:val="1"/>
          <w:numId w:val="42"/>
        </w:numPr>
      </w:pPr>
      <w:r w:rsidRPr="00797985">
        <w:t>Verzekering 2023</w:t>
      </w:r>
      <w:r w:rsidR="00191540">
        <w:t xml:space="preserve"> is verlengd</w:t>
      </w:r>
      <w:r w:rsidR="00B14698">
        <w:t>. Daar gaan we mee verder!</w:t>
      </w:r>
    </w:p>
    <w:p w14:paraId="5B40BD49" w14:textId="1C8C60F9" w:rsidR="00797985" w:rsidRDefault="00797985" w:rsidP="00D031D3">
      <w:pPr>
        <w:pStyle w:val="Kop1"/>
      </w:pPr>
      <w:r w:rsidRPr="00797985">
        <w:t>Enquête en Dorpsvisie</w:t>
      </w:r>
    </w:p>
    <w:p w14:paraId="26077589" w14:textId="6650E255" w:rsidR="00B14698" w:rsidRDefault="00191540" w:rsidP="00D031D3">
      <w:r>
        <w:t xml:space="preserve">Op 26 september is </w:t>
      </w:r>
      <w:r w:rsidR="00B14698">
        <w:t>Hans en Ed werken een sessie uit:</w:t>
      </w:r>
    </w:p>
    <w:p w14:paraId="0D19F87F" w14:textId="7773ED8B" w:rsidR="00B14698" w:rsidRPr="00B14698" w:rsidRDefault="00191540" w:rsidP="00D031D3">
      <w:r>
        <w:t>Presentatie</w:t>
      </w:r>
      <w:r w:rsidR="00B14698">
        <w:t xml:space="preserve"> </w:t>
      </w:r>
      <w:r w:rsidR="005714C6">
        <w:t xml:space="preserve">+ </w:t>
      </w:r>
      <w:proofErr w:type="spellStart"/>
      <w:r w:rsidR="005714C6">
        <w:t>flaps</w:t>
      </w:r>
      <w:proofErr w:type="spellEnd"/>
      <w:r w:rsidR="005714C6">
        <w:t xml:space="preserve"> maken met voorlopige visie</w:t>
      </w:r>
    </w:p>
    <w:p w14:paraId="75D0B053" w14:textId="77777777" w:rsidR="00B314A7" w:rsidRDefault="00797985" w:rsidP="00D031D3">
      <w:pPr>
        <w:pStyle w:val="Kop1"/>
      </w:pPr>
      <w:r w:rsidRPr="00797985">
        <w:t>GDO</w:t>
      </w:r>
    </w:p>
    <w:p w14:paraId="0B9ED3C7" w14:textId="46952D2C" w:rsidR="00B314A7" w:rsidRPr="00965031" w:rsidRDefault="00B314A7" w:rsidP="00691946">
      <w:pPr>
        <w:pStyle w:val="Geenafstand"/>
        <w:numPr>
          <w:ilvl w:val="1"/>
          <w:numId w:val="42"/>
        </w:numPr>
        <w:rPr>
          <w:bCs/>
          <w:lang w:val="nl-NL"/>
        </w:rPr>
      </w:pPr>
      <w:r w:rsidRPr="00965031">
        <w:rPr>
          <w:lang w:val="nl-NL"/>
        </w:rPr>
        <w:t>Activiteiten Senioren (bijgevoegd)</w:t>
      </w:r>
      <w:r w:rsidR="005714C6" w:rsidRPr="00965031">
        <w:rPr>
          <w:lang w:val="nl-NL"/>
        </w:rPr>
        <w:t xml:space="preserve"> We zetten het op de site </w:t>
      </w:r>
      <w:r w:rsidR="00191540" w:rsidRPr="00965031">
        <w:rPr>
          <w:lang w:val="nl-NL"/>
        </w:rPr>
        <w:t>en gaan</w:t>
      </w:r>
      <w:r w:rsidR="005714C6" w:rsidRPr="00965031">
        <w:rPr>
          <w:lang w:val="nl-NL"/>
        </w:rPr>
        <w:t xml:space="preserve"> hier</w:t>
      </w:r>
      <w:r w:rsidR="00191540">
        <w:rPr>
          <w:lang w:val="nl-NL"/>
        </w:rPr>
        <w:t xml:space="preserve"> </w:t>
      </w:r>
      <w:r w:rsidR="005714C6" w:rsidRPr="00965031">
        <w:rPr>
          <w:lang w:val="nl-NL"/>
        </w:rPr>
        <w:t xml:space="preserve">in het </w:t>
      </w:r>
      <w:r w:rsidR="00191540" w:rsidRPr="00965031">
        <w:rPr>
          <w:lang w:val="nl-NL"/>
        </w:rPr>
        <w:t>GDO</w:t>
      </w:r>
      <w:r w:rsidR="005714C6" w:rsidRPr="00965031">
        <w:rPr>
          <w:lang w:val="nl-NL"/>
        </w:rPr>
        <w:t xml:space="preserve"> over praten, Waarom staat Zeevang er zo </w:t>
      </w:r>
      <w:r w:rsidR="00191540" w:rsidRPr="00965031">
        <w:rPr>
          <w:lang w:val="nl-NL"/>
        </w:rPr>
        <w:t>weinig</w:t>
      </w:r>
      <w:r w:rsidR="005714C6" w:rsidRPr="00965031">
        <w:rPr>
          <w:lang w:val="nl-NL"/>
        </w:rPr>
        <w:t xml:space="preserve"> in en hoe is deze lijst samengesteld?</w:t>
      </w:r>
    </w:p>
    <w:p w14:paraId="6CB1C53F" w14:textId="77777777" w:rsidR="005714C6" w:rsidRPr="00965031" w:rsidRDefault="005714C6" w:rsidP="005714C6">
      <w:pPr>
        <w:pStyle w:val="Geenafstand"/>
        <w:ind w:left="792"/>
        <w:rPr>
          <w:bCs/>
          <w:lang w:val="nl-NL"/>
        </w:rPr>
      </w:pPr>
    </w:p>
    <w:p w14:paraId="166C83D1" w14:textId="77777777" w:rsidR="00B314A7" w:rsidRDefault="00797985" w:rsidP="0031733F">
      <w:pPr>
        <w:pStyle w:val="Geenafstand"/>
        <w:numPr>
          <w:ilvl w:val="1"/>
          <w:numId w:val="42"/>
        </w:numPr>
        <w:rPr>
          <w:bCs/>
          <w:lang w:val="nl-NL"/>
        </w:rPr>
      </w:pPr>
      <w:r w:rsidRPr="00B314A7">
        <w:rPr>
          <w:bCs/>
          <w:lang w:val="nl-NL"/>
        </w:rPr>
        <w:t>Losloopveldjes (bijgevoegd)</w:t>
      </w:r>
    </w:p>
    <w:p w14:paraId="5FFA804E" w14:textId="78C70D98" w:rsidR="005714C6" w:rsidRDefault="00191540" w:rsidP="00D031D3">
      <w:pPr>
        <w:pStyle w:val="Lijstalinea"/>
      </w:pPr>
      <w:r>
        <w:t>We gaan de gemeente vragen waar ze dat dan zouden willen doen. We worden door de gemeente met een iet te beantwoorden vraag opgezadeld. Freerk meldt dat de speeltuin nog steeds dor hondenuitlaters gebuikt wordt.</w:t>
      </w:r>
      <w:r w:rsidR="005714C6">
        <w:t xml:space="preserve">  </w:t>
      </w:r>
      <w:r>
        <w:t>Dit zullen we in</w:t>
      </w:r>
      <w:r w:rsidR="005714C6">
        <w:t xml:space="preserve"> Zwanenpraat noemen</w:t>
      </w:r>
      <w:r>
        <w:t>.</w:t>
      </w:r>
      <w:r w:rsidR="005714C6">
        <w:t xml:space="preserve"> Freerk besteld</w:t>
      </w:r>
      <w:r>
        <w:t xml:space="preserve"> en </w:t>
      </w:r>
      <w:proofErr w:type="spellStart"/>
      <w:proofErr w:type="gramStart"/>
      <w:r>
        <w:t>hondenuitlaatverbodsbord</w:t>
      </w:r>
      <w:proofErr w:type="spellEnd"/>
      <w:r>
        <w:t>.</w:t>
      </w:r>
      <w:r w:rsidR="005714C6">
        <w:t>.</w:t>
      </w:r>
      <w:proofErr w:type="gramEnd"/>
    </w:p>
    <w:p w14:paraId="55169FBA" w14:textId="77777777" w:rsidR="005714C6" w:rsidRPr="00B314A7" w:rsidRDefault="005714C6" w:rsidP="005714C6">
      <w:pPr>
        <w:pStyle w:val="Geenafstand"/>
        <w:ind w:left="792"/>
        <w:rPr>
          <w:bCs/>
          <w:lang w:val="nl-NL"/>
        </w:rPr>
      </w:pPr>
    </w:p>
    <w:p w14:paraId="7A3A9384" w14:textId="06FF1831" w:rsidR="00B314A7" w:rsidRPr="00B314A7" w:rsidRDefault="00797985" w:rsidP="003C5C45">
      <w:pPr>
        <w:pStyle w:val="Geenafstand"/>
        <w:numPr>
          <w:ilvl w:val="1"/>
          <w:numId w:val="42"/>
        </w:numPr>
        <w:rPr>
          <w:bCs/>
          <w:lang w:val="nl-NL"/>
        </w:rPr>
      </w:pPr>
      <w:r w:rsidRPr="00B314A7">
        <w:rPr>
          <w:bCs/>
          <w:lang w:val="nl-NL"/>
        </w:rPr>
        <w:lastRenderedPageBreak/>
        <w:t>Eenzaamheid (bijgevoegd</w:t>
      </w:r>
      <w:r w:rsidR="00B314A7" w:rsidRPr="00B314A7">
        <w:rPr>
          <w:bCs/>
          <w:lang w:val="nl-NL"/>
        </w:rPr>
        <w:t>)</w:t>
      </w:r>
      <w:r w:rsidR="005714C6">
        <w:rPr>
          <w:bCs/>
          <w:lang w:val="nl-NL"/>
        </w:rPr>
        <w:t xml:space="preserve"> </w:t>
      </w:r>
      <w:r w:rsidR="00191540">
        <w:rPr>
          <w:bCs/>
          <w:lang w:val="nl-NL"/>
        </w:rPr>
        <w:t>week</w:t>
      </w:r>
      <w:r w:rsidR="005714C6">
        <w:rPr>
          <w:bCs/>
          <w:lang w:val="nl-NL"/>
        </w:rPr>
        <w:t xml:space="preserve"> van de eenzaamheid</w:t>
      </w:r>
      <w:r w:rsidR="008B6380">
        <w:rPr>
          <w:bCs/>
          <w:lang w:val="nl-NL"/>
        </w:rPr>
        <w:t xml:space="preserve">. Ed neemt het mee in het </w:t>
      </w:r>
      <w:r w:rsidR="00191540">
        <w:rPr>
          <w:bCs/>
          <w:lang w:val="nl-NL"/>
        </w:rPr>
        <w:t>koffie-uurtje</w:t>
      </w:r>
    </w:p>
    <w:p w14:paraId="28334075" w14:textId="7AE36750" w:rsidR="006203E1" w:rsidRPr="00B314A7" w:rsidRDefault="004A1307" w:rsidP="003C5C45">
      <w:pPr>
        <w:pStyle w:val="Geenafstand"/>
        <w:numPr>
          <w:ilvl w:val="1"/>
          <w:numId w:val="42"/>
        </w:numPr>
        <w:rPr>
          <w:bCs/>
          <w:lang w:val="nl-NL"/>
        </w:rPr>
      </w:pPr>
      <w:r w:rsidRPr="00B314A7">
        <w:rPr>
          <w:bCs/>
          <w:lang w:val="nl-NL"/>
        </w:rPr>
        <w:t xml:space="preserve">Terugkoppeling </w:t>
      </w:r>
      <w:r w:rsidR="006203E1" w:rsidRPr="00B314A7">
        <w:rPr>
          <w:bCs/>
          <w:lang w:val="nl-NL"/>
        </w:rPr>
        <w:t>GDO</w:t>
      </w:r>
      <w:r w:rsidR="00B63466" w:rsidRPr="00B314A7">
        <w:rPr>
          <w:bCs/>
          <w:lang w:val="nl-NL"/>
        </w:rPr>
        <w:t>-werkgroep</w:t>
      </w:r>
      <w:r w:rsidR="00797985" w:rsidRPr="00B314A7">
        <w:rPr>
          <w:bCs/>
          <w:lang w:val="nl-NL"/>
        </w:rPr>
        <w:t xml:space="preserve"> (bijgevoegd)</w:t>
      </w:r>
      <w:r w:rsidR="008B6380">
        <w:rPr>
          <w:bCs/>
          <w:lang w:val="nl-NL"/>
        </w:rPr>
        <w:t xml:space="preserve">. Ed geeft toelichting op de termijnagenda en de </w:t>
      </w:r>
      <w:r w:rsidR="00191540">
        <w:rPr>
          <w:bCs/>
          <w:lang w:val="nl-NL"/>
        </w:rPr>
        <w:t xml:space="preserve">activiteiten van de </w:t>
      </w:r>
      <w:r w:rsidR="008B6380">
        <w:rPr>
          <w:bCs/>
          <w:lang w:val="nl-NL"/>
        </w:rPr>
        <w:t>voorbereidende werkgroep.</w:t>
      </w:r>
    </w:p>
    <w:p w14:paraId="02C4C0D6" w14:textId="77777777" w:rsidR="008B6380" w:rsidRDefault="00B36C7E" w:rsidP="00D031D3">
      <w:pPr>
        <w:pStyle w:val="Kop1"/>
        <w:rPr>
          <w:rFonts w:eastAsia="NanumGothic"/>
        </w:rPr>
      </w:pPr>
      <w:r>
        <w:rPr>
          <w:rFonts w:eastAsia="NanumGothic"/>
        </w:rPr>
        <w:t>Gaswinning</w:t>
      </w:r>
    </w:p>
    <w:p w14:paraId="4D644BEF" w14:textId="1B3372BB" w:rsidR="008B6380" w:rsidRPr="00AE516E" w:rsidRDefault="00AE516E" w:rsidP="00D031D3">
      <w:pPr>
        <w:pStyle w:val="Kop1"/>
        <w:rPr>
          <w:rFonts w:eastAsia="NanumGothic"/>
        </w:rPr>
      </w:pPr>
      <w:r w:rsidRPr="00AE516E">
        <w:rPr>
          <w:rFonts w:eastAsia="NanumGothic"/>
        </w:rPr>
        <w:t xml:space="preserve">We hebben een reactie gekregen van het </w:t>
      </w:r>
      <w:r w:rsidR="00191540" w:rsidRPr="00AE516E">
        <w:rPr>
          <w:rFonts w:eastAsia="NanumGothic"/>
        </w:rPr>
        <w:t>ministerie</w:t>
      </w:r>
      <w:r w:rsidRPr="00AE516E">
        <w:rPr>
          <w:rFonts w:eastAsia="NanumGothic"/>
        </w:rPr>
        <w:t>. Zij zeggen dat ze zorgvuldig om willen gaan</w:t>
      </w:r>
      <w:r w:rsidR="00191540">
        <w:rPr>
          <w:rFonts w:eastAsia="NanumGothic"/>
        </w:rPr>
        <w:t xml:space="preserve"> en nog enige </w:t>
      </w:r>
      <w:proofErr w:type="spellStart"/>
      <w:r w:rsidR="00191540">
        <w:rPr>
          <w:rFonts w:eastAsia="NanumGothic"/>
        </w:rPr>
        <w:t>beslistijd</w:t>
      </w:r>
      <w:proofErr w:type="spellEnd"/>
      <w:r w:rsidR="00191540">
        <w:rPr>
          <w:rFonts w:eastAsia="NanumGothic"/>
        </w:rPr>
        <w:t xml:space="preserve"> nodig hebben.</w:t>
      </w:r>
      <w:r w:rsidRPr="00AE516E">
        <w:rPr>
          <w:rFonts w:eastAsia="NanumGothic"/>
        </w:rPr>
        <w:t xml:space="preserve"> </w:t>
      </w:r>
    </w:p>
    <w:p w14:paraId="14388304" w14:textId="5126825F" w:rsidR="00B36C7E" w:rsidRDefault="00B36C7E" w:rsidP="00D031D3">
      <w:pPr>
        <w:pStyle w:val="Kop1"/>
      </w:pPr>
      <w:r>
        <w:t>Burendag</w:t>
      </w:r>
    </w:p>
    <w:p w14:paraId="77482648" w14:textId="73E18488" w:rsidR="008B6380" w:rsidRDefault="00191540" w:rsidP="00D031D3">
      <w:r>
        <w:t xml:space="preserve">Op </w:t>
      </w:r>
      <w:r w:rsidR="006D4777">
        <w:t xml:space="preserve">Burendag </w:t>
      </w:r>
      <w:r>
        <w:t xml:space="preserve">2023 gaan we openbaar groen aanpakken. Hans en Nick gaan dit </w:t>
      </w:r>
      <w:r w:rsidR="00431DFF">
        <w:t>organiseren</w:t>
      </w:r>
      <w:r>
        <w:t xml:space="preserve">. We gaan </w:t>
      </w:r>
      <w:r w:rsidR="00431DFF">
        <w:t>openbaar</w:t>
      </w:r>
      <w:r w:rsidR="006D4777">
        <w:t xml:space="preserve"> </w:t>
      </w:r>
      <w:r>
        <w:t>groen aanpakken.</w:t>
      </w:r>
    </w:p>
    <w:p w14:paraId="4140A9A7" w14:textId="77777777" w:rsidR="008B6380" w:rsidRPr="008B6380" w:rsidRDefault="008B6380" w:rsidP="00D031D3"/>
    <w:p w14:paraId="46689FC6" w14:textId="1CA7C80D" w:rsidR="00980DDA" w:rsidRDefault="001677D3" w:rsidP="00D031D3">
      <w:pPr>
        <w:pStyle w:val="Kop1"/>
        <w:rPr>
          <w:rFonts w:eastAsia="NanumGothic"/>
        </w:rPr>
      </w:pPr>
      <w:r w:rsidRPr="00797985">
        <w:rPr>
          <w:rFonts w:eastAsia="NanumGothic"/>
        </w:rPr>
        <w:t>Lief</w:t>
      </w:r>
      <w:r w:rsidR="00BF3F7B" w:rsidRPr="00797985">
        <w:rPr>
          <w:rFonts w:eastAsia="NanumGothic"/>
        </w:rPr>
        <w:t>,</w:t>
      </w:r>
      <w:r w:rsidRPr="00797985">
        <w:rPr>
          <w:rFonts w:eastAsia="NanumGothic"/>
        </w:rPr>
        <w:t xml:space="preserve"> leed</w:t>
      </w:r>
      <w:r w:rsidR="00BF3F7B" w:rsidRPr="00797985">
        <w:rPr>
          <w:rFonts w:eastAsia="NanumGothic"/>
        </w:rPr>
        <w:t xml:space="preserve"> en rompertjes</w:t>
      </w:r>
    </w:p>
    <w:p w14:paraId="6B123184" w14:textId="6D066D53" w:rsidR="006D4777" w:rsidRPr="006D4777" w:rsidRDefault="00431DFF" w:rsidP="00D031D3">
      <w:r>
        <w:t>Hetgeen besproken is blijft buiten het verslag.</w:t>
      </w:r>
    </w:p>
    <w:p w14:paraId="6E848933" w14:textId="24147260" w:rsidR="003B66D2" w:rsidRDefault="00E21B74" w:rsidP="00D031D3">
      <w:pPr>
        <w:pStyle w:val="Kop1"/>
      </w:pPr>
      <w:r w:rsidRPr="00797985">
        <w:t>Rondvraag</w:t>
      </w:r>
    </w:p>
    <w:p w14:paraId="73FBF9A3" w14:textId="2E83FA5A" w:rsidR="006D4777" w:rsidRPr="006D4777" w:rsidRDefault="00431DFF" w:rsidP="00D031D3">
      <w:r>
        <w:t>Hier wordt geen gebruik van gemaakt.</w:t>
      </w:r>
    </w:p>
    <w:p w14:paraId="61D76569" w14:textId="187A2667" w:rsidR="003B66D2" w:rsidRDefault="00B314A7" w:rsidP="00D031D3">
      <w:pPr>
        <w:pStyle w:val="Kop1"/>
      </w:pPr>
      <w:bookmarkStart w:id="1" w:name="_Hlk137470908"/>
      <w:r>
        <w:t>Datum v</w:t>
      </w:r>
      <w:r w:rsidR="003B66D2" w:rsidRPr="00797985">
        <w:t>olgende vergadering</w:t>
      </w:r>
    </w:p>
    <w:p w14:paraId="3BB0AF31" w14:textId="3B22B281" w:rsidR="006D4777" w:rsidRPr="006D4777" w:rsidRDefault="006D4777" w:rsidP="00D031D3">
      <w:r>
        <w:t>21 september</w:t>
      </w:r>
      <w:r w:rsidR="00D031D3">
        <w:t>,</w:t>
      </w:r>
      <w:r>
        <w:t xml:space="preserve"> Freerk en Martijn zijn er niet. In oktober is Ed weg.</w:t>
      </w:r>
    </w:p>
    <w:p w14:paraId="4694801D" w14:textId="3211AD79" w:rsidR="00BC4D70" w:rsidRPr="00797985" w:rsidRDefault="00144C4F" w:rsidP="00D031D3">
      <w:pPr>
        <w:pStyle w:val="Kop1"/>
      </w:pPr>
      <w:r w:rsidRPr="00797985">
        <w:t>Sluiting</w:t>
      </w:r>
    </w:p>
    <w:bookmarkEnd w:id="1"/>
    <w:p w14:paraId="774992FB" w14:textId="56C5D814" w:rsidR="00B63466" w:rsidRDefault="00965031" w:rsidP="00D031D3">
      <w:r>
        <w:t>Ed sluit om 21:30 uur d</w:t>
      </w:r>
      <w:r w:rsidR="00431DFF">
        <w:t>e</w:t>
      </w:r>
      <w:r>
        <w:t xml:space="preserve"> </w:t>
      </w:r>
      <w:r w:rsidR="00431DFF">
        <w:t>vergadering</w:t>
      </w:r>
      <w:r>
        <w:t>.</w:t>
      </w:r>
    </w:p>
    <w:p w14:paraId="63F919B6" w14:textId="77777777" w:rsidR="00B63466" w:rsidRDefault="00B63466" w:rsidP="00D031D3"/>
    <w:p w14:paraId="148857C2" w14:textId="280D67AF" w:rsidR="00D031D3" w:rsidRPr="00D031D3" w:rsidRDefault="00D031D3" w:rsidP="00D031D3">
      <w:pPr>
        <w:rPr>
          <w:b/>
          <w:bCs/>
          <w:color w:val="00B0F0"/>
          <w:sz w:val="32"/>
          <w:szCs w:val="32"/>
        </w:rPr>
      </w:pPr>
      <w:proofErr w:type="spellStart"/>
      <w:r w:rsidRPr="00D031D3">
        <w:rPr>
          <w:b/>
          <w:bCs/>
          <w:color w:val="00B0F0"/>
          <w:sz w:val="32"/>
          <w:szCs w:val="32"/>
        </w:rPr>
        <w:t>Actieijst</w:t>
      </w:r>
      <w:proofErr w:type="spellEnd"/>
    </w:p>
    <w:p w14:paraId="06EAA38F" w14:textId="77777777" w:rsidR="00B63466" w:rsidRDefault="00B63466" w:rsidP="00D031D3"/>
    <w:tbl>
      <w:tblPr>
        <w:tblW w:w="11341" w:type="dxa"/>
        <w:tblInd w:w="-998" w:type="dxa"/>
        <w:tblLayout w:type="fixed"/>
        <w:tblCellMar>
          <w:left w:w="10" w:type="dxa"/>
          <w:right w:w="10" w:type="dxa"/>
        </w:tblCellMar>
        <w:tblLook w:val="04A0" w:firstRow="1" w:lastRow="0" w:firstColumn="1" w:lastColumn="0" w:noHBand="0" w:noVBand="1"/>
      </w:tblPr>
      <w:tblGrid>
        <w:gridCol w:w="1277"/>
        <w:gridCol w:w="4394"/>
        <w:gridCol w:w="3260"/>
        <w:gridCol w:w="1134"/>
        <w:gridCol w:w="1276"/>
      </w:tblGrid>
      <w:tr w:rsidR="00431DFF" w:rsidRPr="002351DA" w14:paraId="32EE46D4" w14:textId="77777777" w:rsidTr="00FB0489">
        <w:trPr>
          <w:trHeight w:val="222"/>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1EE215F6" w14:textId="77777777" w:rsidR="00431DFF" w:rsidRPr="002351DA" w:rsidRDefault="00431DFF" w:rsidP="00D031D3">
            <w:r w:rsidRPr="002351DA">
              <w:t>Datum</w:t>
            </w:r>
          </w:p>
          <w:p w14:paraId="62713224" w14:textId="77777777" w:rsidR="00431DFF" w:rsidRPr="002351DA" w:rsidRDefault="00431DFF" w:rsidP="00D031D3"/>
        </w:tc>
        <w:tc>
          <w:tcPr>
            <w:tcW w:w="439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2B9D7CA0" w14:textId="77777777" w:rsidR="00431DFF" w:rsidRPr="002351DA" w:rsidRDefault="00431DFF" w:rsidP="00D031D3">
            <w:r w:rsidRPr="002351DA">
              <w:t xml:space="preserve">Omschrijving </w:t>
            </w:r>
          </w:p>
        </w:tc>
        <w:tc>
          <w:tcPr>
            <w:tcW w:w="3260"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3C2CF08" w14:textId="77777777" w:rsidR="00431DFF" w:rsidRPr="002351DA" w:rsidRDefault="00431DFF" w:rsidP="00D031D3">
            <w:r w:rsidRPr="002351DA">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38D35A1" w14:textId="77777777" w:rsidR="00431DFF" w:rsidRPr="002351DA" w:rsidRDefault="00431DFF" w:rsidP="00D031D3">
            <w:r w:rsidRPr="002351DA">
              <w:t xml:space="preserve">Actie voor </w:t>
            </w:r>
          </w:p>
        </w:tc>
        <w:tc>
          <w:tcPr>
            <w:tcW w:w="1276"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0B4F4585" w14:textId="77777777" w:rsidR="00431DFF" w:rsidRPr="002351DA" w:rsidRDefault="00431DFF" w:rsidP="00D031D3">
            <w:r w:rsidRPr="002351DA">
              <w:t xml:space="preserve">Datum </w:t>
            </w:r>
          </w:p>
          <w:p w14:paraId="7B2AC5AC" w14:textId="77777777" w:rsidR="00431DFF" w:rsidRPr="002351DA" w:rsidRDefault="00431DFF" w:rsidP="00D031D3">
            <w:proofErr w:type="gramStart"/>
            <w:r w:rsidRPr="002351DA">
              <w:t>gereed</w:t>
            </w:r>
            <w:proofErr w:type="gramEnd"/>
            <w:r w:rsidRPr="002351DA">
              <w:t xml:space="preserve"> </w:t>
            </w:r>
          </w:p>
        </w:tc>
      </w:tr>
      <w:tr w:rsidR="00431DFF" w:rsidRPr="00254D83" w14:paraId="2730E232" w14:textId="77777777" w:rsidTr="00FB0489">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A2009DB" w14:textId="77777777" w:rsidR="00431DFF" w:rsidRPr="00254D83" w:rsidRDefault="00431DFF" w:rsidP="00FB0489">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A270467" w14:textId="77777777" w:rsidR="00431DFF" w:rsidRPr="00254D83" w:rsidRDefault="00431DFF" w:rsidP="00FB0489">
            <w:pPr>
              <w:pStyle w:val="Geenafstand"/>
              <w:ind w:left="34" w:right="36"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Inboergeringscursus</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5E0C85A" w14:textId="77777777" w:rsidR="00431DFF" w:rsidRPr="00254D83" w:rsidRDefault="00431DFF" w:rsidP="00FB0489">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w:t>
            </w:r>
            <w:proofErr w:type="gramStart"/>
            <w:r w:rsidRPr="00254D83">
              <w:rPr>
                <w:rFonts w:asciiTheme="minorHAnsi" w:hAnsiTheme="minorHAnsi" w:cstheme="minorHAnsi"/>
                <w:color w:val="000000"/>
                <w:sz w:val="20"/>
                <w:szCs w:val="20"/>
                <w:lang w:val="nl-NL"/>
              </w:rPr>
              <w:t xml:space="preserve">Berge </w:t>
            </w:r>
            <w:r>
              <w:rPr>
                <w:rFonts w:asciiTheme="minorHAnsi" w:hAnsiTheme="minorHAnsi" w:cstheme="minorHAnsi"/>
                <w:color w:val="000000"/>
                <w:sz w:val="20"/>
                <w:szCs w:val="20"/>
                <w:lang w:val="nl-NL"/>
              </w:rPr>
              <w:t>/</w:t>
            </w:r>
            <w:proofErr w:type="gramEnd"/>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Koopman</w:t>
            </w:r>
            <w:r>
              <w:rPr>
                <w:rFonts w:asciiTheme="minorHAnsi" w:hAnsiTheme="minorHAnsi" w:cstheme="minorHAnsi"/>
                <w:color w:val="000000"/>
                <w:sz w:val="20"/>
                <w:szCs w:val="20"/>
                <w:lang w:val="nl-NL"/>
              </w:rPr>
              <w:t xml:space="preserve"> / </w:t>
            </w:r>
            <w:r w:rsidRPr="00254D83">
              <w:rPr>
                <w:rFonts w:asciiTheme="minorHAnsi" w:hAnsiTheme="minorHAnsi" w:cstheme="minorHAnsi"/>
                <w:color w:val="000000"/>
                <w:sz w:val="20"/>
                <w:szCs w:val="20"/>
                <w:lang w:val="nl-NL"/>
              </w:rPr>
              <w:t>Jan Gerard Hooijberg</w:t>
            </w:r>
          </w:p>
          <w:p w14:paraId="1B72CB83" w14:textId="77777777" w:rsidR="00431DFF" w:rsidRPr="00254D83" w:rsidRDefault="00431DFF" w:rsidP="00FB0489">
            <w:pPr>
              <w:pStyle w:val="Geenafstand"/>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Broedersbouw</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DF61784" w14:textId="77777777" w:rsidR="00431DFF" w:rsidRPr="00254D83" w:rsidRDefault="00431DFF" w:rsidP="00FB0489">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4F0DBE7" w14:textId="77777777" w:rsidR="00431DFF" w:rsidRPr="00254D83" w:rsidRDefault="00431DFF" w:rsidP="00FB0489">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431DFF" w:rsidRPr="00254D83" w14:paraId="505605D1" w14:textId="77777777" w:rsidTr="00FB0489">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9625143" w14:textId="77777777" w:rsidR="00431DFF" w:rsidRPr="00254D83" w:rsidRDefault="00431DFF" w:rsidP="00FB0489">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BD43A8C" w14:textId="77777777" w:rsidR="00431DFF" w:rsidRPr="00254D83" w:rsidRDefault="00431DFF" w:rsidP="00D031D3">
            <w:r w:rsidRPr="00254D83">
              <w:t>Foto maken van Dorpsraad voor website</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7D70A70" w14:textId="77777777" w:rsidR="00431DFF" w:rsidRPr="00254D83" w:rsidRDefault="00431DFF" w:rsidP="00D031D3">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FB85503" w14:textId="77777777" w:rsidR="00431DFF" w:rsidRPr="00254D83" w:rsidRDefault="00431DFF" w:rsidP="00FB0489">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DA22442" w14:textId="77777777" w:rsidR="00431DFF" w:rsidRPr="00254D83" w:rsidRDefault="00431DFF" w:rsidP="00FB0489">
            <w:pPr>
              <w:pStyle w:val="Geenafstand"/>
              <w:rPr>
                <w:rFonts w:asciiTheme="minorHAnsi" w:hAnsiTheme="minorHAnsi" w:cstheme="minorHAnsi"/>
                <w:color w:val="000000"/>
                <w:sz w:val="20"/>
                <w:szCs w:val="20"/>
              </w:rPr>
            </w:pPr>
          </w:p>
        </w:tc>
      </w:tr>
      <w:tr w:rsidR="00431DFF" w:rsidRPr="00254D83" w14:paraId="45D04B36" w14:textId="77777777" w:rsidTr="00FB0489">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F29F6EC" w14:textId="77777777" w:rsidR="00431DFF" w:rsidRPr="00254D83" w:rsidRDefault="00431DFF" w:rsidP="00FB0489">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7F286F6" w14:textId="77777777" w:rsidR="00431DFF" w:rsidRDefault="00431DFF" w:rsidP="00D031D3">
            <w:proofErr w:type="gramStart"/>
            <w:r w:rsidRPr="00254D83">
              <w:t>de</w:t>
            </w:r>
            <w:proofErr w:type="gramEnd"/>
            <w:r w:rsidRPr="00254D83">
              <w:t xml:space="preserve"> slechte accu aan de Hobrederdijk melden</w:t>
            </w:r>
          </w:p>
          <w:p w14:paraId="0E30734C" w14:textId="77777777" w:rsidR="00431DFF" w:rsidRPr="002351DA" w:rsidRDefault="00431DFF" w:rsidP="00D031D3">
            <w:r w:rsidRPr="002351DA">
              <w:t>Andere punten hondenproblematiek, duiker, botanisch beheer Hobrederdijk</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3C3DB9C" w14:textId="77777777" w:rsidR="00431DFF" w:rsidRPr="00254D83" w:rsidRDefault="00431DFF" w:rsidP="00D031D3">
            <w:pPr>
              <w:rPr>
                <w:lang w:eastAsia="en-US"/>
              </w:rPr>
            </w:pPr>
            <w:r w:rsidRPr="00254D83">
              <w:rPr>
                <w:lang w:eastAsia="en-US"/>
              </w:rPr>
              <w:t>Gerrit Dirksen uitnodigen voor dorpsraad</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CCE7EF" w14:textId="77777777" w:rsidR="00431DFF" w:rsidRPr="00254D83" w:rsidRDefault="00431DFF" w:rsidP="00FB0489">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EEA83D5" w14:textId="77777777" w:rsidR="00431DFF" w:rsidRPr="00254D83" w:rsidRDefault="00431DFF" w:rsidP="00FB0489">
            <w:pPr>
              <w:pStyle w:val="Geenafstand"/>
              <w:rPr>
                <w:rFonts w:asciiTheme="minorHAnsi" w:hAnsiTheme="minorHAnsi" w:cstheme="minorHAnsi"/>
                <w:color w:val="000000"/>
                <w:sz w:val="20"/>
                <w:szCs w:val="20"/>
              </w:rPr>
            </w:pPr>
          </w:p>
        </w:tc>
      </w:tr>
      <w:tr w:rsidR="00431DFF" w:rsidRPr="00254D83" w14:paraId="2DCB26BB" w14:textId="77777777" w:rsidTr="00FB0489">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2E21F5F" w14:textId="77777777" w:rsidR="00431DFF" w:rsidRPr="00254D83" w:rsidRDefault="00431DFF" w:rsidP="00D031D3">
            <w:r w:rsidRPr="00254D83">
              <w:t>18-08-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7DA67AA" w14:textId="77777777" w:rsidR="00431DFF" w:rsidRPr="00254D83" w:rsidRDefault="00431DFF" w:rsidP="00D031D3">
            <w:r w:rsidRPr="00254D83">
              <w:t xml:space="preserve">Frank stelt voor om volgend jaar een serie tuinfeesten te gaan houden; in een tuin kan dan een muziekgroep een uitvoering geven. Gaan we volgend jaar uitwerken. </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0C7AAAB" w14:textId="77777777" w:rsidR="00431DFF" w:rsidRPr="00254D83" w:rsidRDefault="00431DFF" w:rsidP="00D031D3">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6EB27A7" w14:textId="77777777" w:rsidR="00431DFF" w:rsidRPr="00254D83" w:rsidRDefault="00431DFF" w:rsidP="00FB0489">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65D2116" w14:textId="77777777" w:rsidR="00431DFF" w:rsidRPr="00254D83" w:rsidRDefault="00431DFF" w:rsidP="00FB0489">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23</w:t>
            </w:r>
          </w:p>
        </w:tc>
      </w:tr>
      <w:tr w:rsidR="00431DFF" w:rsidRPr="00254D83" w14:paraId="05D68715" w14:textId="77777777" w:rsidTr="00FB0489">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5999053" w14:textId="77777777" w:rsidR="00431DFF" w:rsidRPr="00254D83" w:rsidRDefault="00431DFF" w:rsidP="00D031D3">
            <w:r w:rsidRPr="00254D83">
              <w:t>15-09-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F42A96D" w14:textId="77777777" w:rsidR="00431DFF" w:rsidRPr="00254D83" w:rsidRDefault="00431DFF" w:rsidP="00D031D3">
            <w:r w:rsidRPr="00254D83">
              <w:t xml:space="preserve">Registratie non </w:t>
            </w:r>
            <w:proofErr w:type="spellStart"/>
            <w:r w:rsidRPr="00254D83">
              <w:t>profit</w:t>
            </w:r>
            <w:proofErr w:type="spellEnd"/>
            <w:r w:rsidRPr="00254D83">
              <w:t xml:space="preserve"> organisaties voor gratis licenties: Voor het dorpshuis gerealiseerd, nu nog voor de Dorpsraad. Voor 10 licenties.</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B6A9C4E" w14:textId="77777777" w:rsidR="00431DFF" w:rsidRPr="00254D83" w:rsidRDefault="00431DFF" w:rsidP="00D031D3"/>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FB30C7" w14:textId="77777777" w:rsidR="00431DFF" w:rsidRPr="00254D83" w:rsidRDefault="00431DFF" w:rsidP="00D031D3">
            <w:r w:rsidRPr="00254D83">
              <w:t>Nic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68B3754" w14:textId="77777777" w:rsidR="00431DFF" w:rsidRPr="00254D83" w:rsidRDefault="00431DFF" w:rsidP="00D031D3"/>
        </w:tc>
      </w:tr>
      <w:tr w:rsidR="00431DFF" w:rsidRPr="00254D83" w14:paraId="7FD1E0EE" w14:textId="77777777" w:rsidTr="00FB0489">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208E3E2" w14:textId="77777777" w:rsidR="00431DFF" w:rsidRPr="00254D83" w:rsidRDefault="00431DFF" w:rsidP="00D031D3">
            <w:r w:rsidRPr="00254D83">
              <w:t>20-10-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A1B11DD" w14:textId="77777777" w:rsidR="00431DFF" w:rsidRPr="00254D83" w:rsidRDefault="00431DFF" w:rsidP="00D031D3">
            <w:r w:rsidRPr="00254D83">
              <w:t>Hoogte van de subsidie aankaart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B895766" w14:textId="77777777" w:rsidR="00431DFF" w:rsidRPr="00254D83" w:rsidRDefault="00431DFF" w:rsidP="00D031D3">
            <w:pPr>
              <w:rPr>
                <w:lang w:eastAsia="en-US"/>
              </w:rPr>
            </w:pPr>
            <w:r w:rsidRPr="00254D83">
              <w:rPr>
                <w:lang w:eastAsia="en-US"/>
              </w:rPr>
              <w:t>Inbrengen in GDO</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EAD7AB" w14:textId="77777777" w:rsidR="00431DFF" w:rsidRPr="00254D83" w:rsidRDefault="00431DFF" w:rsidP="00FB0489">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2609F73" w14:textId="77777777" w:rsidR="00431DFF" w:rsidRPr="00254D83" w:rsidRDefault="00431DFF" w:rsidP="00FB0489">
            <w:pPr>
              <w:pStyle w:val="Geenafstand"/>
              <w:rPr>
                <w:rFonts w:asciiTheme="minorHAnsi" w:hAnsiTheme="minorHAnsi" w:cstheme="minorHAnsi"/>
                <w:color w:val="000000"/>
                <w:sz w:val="20"/>
                <w:szCs w:val="20"/>
              </w:rPr>
            </w:pPr>
          </w:p>
        </w:tc>
      </w:tr>
    </w:tbl>
    <w:p w14:paraId="55D91862" w14:textId="5070F5D7" w:rsidR="00B63466" w:rsidRPr="00B63466" w:rsidRDefault="00B63466" w:rsidP="00D031D3"/>
    <w:bookmarkEnd w:id="0"/>
    <w:p w14:paraId="20403326" w14:textId="210FFA9F" w:rsidR="00FD1E84" w:rsidRDefault="00FD1E84" w:rsidP="00D031D3"/>
    <w:sectPr w:rsidR="00FD1E84" w:rsidSect="001B6B4F">
      <w:headerReference w:type="even" r:id="rId8"/>
      <w:headerReference w:type="default" r:id="rId9"/>
      <w:footerReference w:type="even" r:id="rId10"/>
      <w:footerReference w:type="default" r:id="rId11"/>
      <w:headerReference w:type="first" r:id="rId12"/>
      <w:footerReference w:type="first" r:id="rId13"/>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2ABC" w14:textId="77777777" w:rsidR="00766C57" w:rsidRDefault="00766C57" w:rsidP="00D031D3">
      <w:r>
        <w:separator/>
      </w:r>
    </w:p>
  </w:endnote>
  <w:endnote w:type="continuationSeparator" w:id="0">
    <w:p w14:paraId="751A0390" w14:textId="77777777" w:rsidR="00766C57" w:rsidRDefault="00766C57" w:rsidP="00D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457F" w14:textId="77777777" w:rsidR="00324A15" w:rsidRDefault="00324A15" w:rsidP="00D031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CFB" w14:textId="16E8FF69" w:rsidR="00CA2947" w:rsidRPr="00765F66" w:rsidRDefault="00CA2947" w:rsidP="00D031D3">
    <w:pPr>
      <w:pStyle w:val="Voettekst"/>
    </w:pPr>
    <w:r w:rsidRPr="00765F66">
      <w:rPr>
        <w:noProof/>
        <w:lang w:eastAsia="nl-NL"/>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797985">
      <w:t>24 augustus</w:t>
    </w:r>
    <w:r w:rsidR="00E033B6">
      <w:t xml:space="preserve"> </w:t>
    </w:r>
    <w:r w:rsidR="00853F8C">
      <w:t>202</w:t>
    </w:r>
    <w:r w:rsidR="00324A15">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B09" w14:textId="77777777" w:rsidR="00324A15" w:rsidRDefault="00324A15" w:rsidP="00D031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13B5" w14:textId="77777777" w:rsidR="00766C57" w:rsidRDefault="00766C57" w:rsidP="00D031D3">
      <w:r>
        <w:separator/>
      </w:r>
    </w:p>
  </w:footnote>
  <w:footnote w:type="continuationSeparator" w:id="0">
    <w:p w14:paraId="7F9019FF" w14:textId="77777777" w:rsidR="00766C57" w:rsidRDefault="00766C57" w:rsidP="00D0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2FAA" w14:textId="77777777" w:rsidR="00324A15" w:rsidRDefault="00324A15" w:rsidP="00D031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DE6" w14:textId="799DCAB6" w:rsidR="00CA2947" w:rsidRDefault="00771A99" w:rsidP="00D031D3">
    <w:pPr>
      <w:pStyle w:val="Koptekst"/>
    </w:pPr>
    <w:r>
      <w:rPr>
        <w:noProof/>
        <w:lang w:eastAsia="nl-NL"/>
      </w:rPr>
      <w:drawing>
        <wp:anchor distT="0" distB="0" distL="114300" distR="114300" simplePos="0" relativeHeight="251663360" behindDoc="1" locked="0" layoutInCell="1" allowOverlap="1" wp14:anchorId="6136EDAF" wp14:editId="59382C01">
          <wp:simplePos x="0" y="0"/>
          <wp:positionH relativeFrom="column">
            <wp:posOffset>-321833</wp:posOffset>
          </wp:positionH>
          <wp:positionV relativeFrom="paragraph">
            <wp:posOffset>-408902</wp:posOffset>
          </wp:positionV>
          <wp:extent cx="1707777" cy="1511935"/>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38531" t="-15" r="39001" b="15"/>
                  <a:stretch/>
                </pic:blipFill>
                <pic:spPr bwMode="auto">
                  <a:xfrm>
                    <a:off x="0" y="0"/>
                    <a:ext cx="1707777"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lang w:eastAsia="nl-NL"/>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r>
                            <w:fldChar w:fldCharType="begin"/>
                          </w:r>
                          <w:r w:rsidRPr="00965031">
                            <w:rPr>
                              <w:lang w:val="nl-NL"/>
                            </w:rPr>
                            <w:instrText>HYPERLINK "http://www.hobree.nl"</w:instrText>
                          </w:r>
                          <w:r>
                            <w:fldChar w:fldCharType="separate"/>
                          </w:r>
                          <w:r w:rsidR="00EE5A51" w:rsidRPr="00765F66">
                            <w:rPr>
                              <w:rStyle w:val="Hyperlink"/>
                              <w:rFonts w:asciiTheme="minorHAnsi" w:hAnsiTheme="minorHAnsi" w:cstheme="minorHAnsi"/>
                              <w:color w:val="000000" w:themeColor="text1"/>
                              <w:lang w:val="nl-NL"/>
                            </w:rPr>
                            <w:t>www.hobree.nl</w:t>
                          </w:r>
                          <w:r>
                            <w:rPr>
                              <w:rStyle w:val="Hyperlink"/>
                              <w:rFonts w:asciiTheme="minorHAnsi" w:hAnsiTheme="minorHAnsi" w:cstheme="minorHAnsi"/>
                              <w:color w:val="000000" w:themeColor="text1"/>
                              <w:lang w:val="nl-NL"/>
                            </w:rPr>
                            <w:fldChar w:fldCharType="end"/>
                          </w:r>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r>
                      <w:fldChar w:fldCharType="begin"/>
                    </w:r>
                    <w:r w:rsidRPr="00965031">
                      <w:rPr>
                        <w:lang w:val="nl-NL"/>
                      </w:rPr>
                      <w:instrText>HYPERLINK "http://www.hobree.nl"</w:instrText>
                    </w:r>
                    <w:r>
                      <w:fldChar w:fldCharType="separate"/>
                    </w:r>
                    <w:r w:rsidR="00EE5A51" w:rsidRPr="00765F66">
                      <w:rPr>
                        <w:rStyle w:val="Hyperlink"/>
                        <w:rFonts w:asciiTheme="minorHAnsi" w:hAnsiTheme="minorHAnsi" w:cstheme="minorHAnsi"/>
                        <w:color w:val="000000" w:themeColor="text1"/>
                        <w:lang w:val="nl-NL"/>
                      </w:rPr>
                      <w:t>www.hobree.nl</w:t>
                    </w:r>
                    <w:r>
                      <w:rPr>
                        <w:rStyle w:val="Hyperlink"/>
                        <w:rFonts w:asciiTheme="minorHAnsi" w:hAnsiTheme="minorHAnsi" w:cstheme="minorHAnsi"/>
                        <w:color w:val="000000" w:themeColor="text1"/>
                        <w:lang w:val="nl-NL"/>
                      </w:rPr>
                      <w:fldChar w:fldCharType="end"/>
                    </w:r>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v:textbox>
              <w10:wrap type="tight"/>
            </v:shape>
          </w:pict>
        </mc:Fallback>
      </mc:AlternateContent>
    </w:r>
    <w:r w:rsidR="00D031D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90C2" w14:textId="77777777" w:rsidR="00324A15" w:rsidRDefault="00324A15" w:rsidP="00D031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27"/>
    <w:multiLevelType w:val="hybridMultilevel"/>
    <w:tmpl w:val="D2CC83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872DE6"/>
    <w:multiLevelType w:val="hybridMultilevel"/>
    <w:tmpl w:val="05609184"/>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 w15:restartNumberingAfterBreak="0">
    <w:nsid w:val="05EA0A32"/>
    <w:multiLevelType w:val="hybridMultilevel"/>
    <w:tmpl w:val="7F2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9108A"/>
    <w:multiLevelType w:val="hybridMultilevel"/>
    <w:tmpl w:val="8570B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2B2474"/>
    <w:multiLevelType w:val="hybridMultilevel"/>
    <w:tmpl w:val="B478F080"/>
    <w:lvl w:ilvl="0" w:tplc="85964DBC">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08CE07A2"/>
    <w:multiLevelType w:val="hybridMultilevel"/>
    <w:tmpl w:val="F1CA7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075FF"/>
    <w:multiLevelType w:val="hybridMultilevel"/>
    <w:tmpl w:val="05165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D0705D7"/>
    <w:multiLevelType w:val="hybridMultilevel"/>
    <w:tmpl w:val="1948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F73B12"/>
    <w:multiLevelType w:val="hybridMultilevel"/>
    <w:tmpl w:val="D982D9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8523208"/>
    <w:multiLevelType w:val="hybridMultilevel"/>
    <w:tmpl w:val="3DC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107C7A"/>
    <w:multiLevelType w:val="hybridMultilevel"/>
    <w:tmpl w:val="076AACA6"/>
    <w:lvl w:ilvl="0" w:tplc="B51208E8">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1CBA3A22"/>
    <w:multiLevelType w:val="hybridMultilevel"/>
    <w:tmpl w:val="EDA6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0A37F6"/>
    <w:multiLevelType w:val="hybridMultilevel"/>
    <w:tmpl w:val="1240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A6AB8"/>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27674C99"/>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2DE30E0F"/>
    <w:multiLevelType w:val="hybridMultilevel"/>
    <w:tmpl w:val="D47056F6"/>
    <w:lvl w:ilvl="0" w:tplc="6A245AAA">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A14188"/>
    <w:multiLevelType w:val="hybridMultilevel"/>
    <w:tmpl w:val="8A2A1068"/>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7" w15:restartNumberingAfterBreak="0">
    <w:nsid w:val="31B113EF"/>
    <w:multiLevelType w:val="hybridMultilevel"/>
    <w:tmpl w:val="B9FE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D4609"/>
    <w:multiLevelType w:val="hybridMultilevel"/>
    <w:tmpl w:val="038669CE"/>
    <w:lvl w:ilvl="0" w:tplc="0413000F">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35CA45F0"/>
    <w:multiLevelType w:val="hybridMultilevel"/>
    <w:tmpl w:val="8E802FA4"/>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366046B7"/>
    <w:multiLevelType w:val="hybridMultilevel"/>
    <w:tmpl w:val="4B46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D02F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2B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6786E"/>
    <w:multiLevelType w:val="hybridMultilevel"/>
    <w:tmpl w:val="19982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982BBC"/>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6"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552B80"/>
    <w:multiLevelType w:val="hybridMultilevel"/>
    <w:tmpl w:val="1FDECC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C0765E"/>
    <w:multiLevelType w:val="hybridMultilevel"/>
    <w:tmpl w:val="A0C8B75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29" w15:restartNumberingAfterBreak="0">
    <w:nsid w:val="5EAF3098"/>
    <w:multiLevelType w:val="hybridMultilevel"/>
    <w:tmpl w:val="4950F49A"/>
    <w:lvl w:ilvl="0" w:tplc="61D0F1CE">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30" w15:restartNumberingAfterBreak="0">
    <w:nsid w:val="608524D6"/>
    <w:multiLevelType w:val="hybridMultilevel"/>
    <w:tmpl w:val="B568C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5E557EE"/>
    <w:multiLevelType w:val="hybridMultilevel"/>
    <w:tmpl w:val="0414C63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2" w15:restartNumberingAfterBreak="0">
    <w:nsid w:val="662A23EE"/>
    <w:multiLevelType w:val="hybridMultilevel"/>
    <w:tmpl w:val="3578A41C"/>
    <w:lvl w:ilvl="0" w:tplc="04130001">
      <w:start w:val="1"/>
      <w:numFmt w:val="bullet"/>
      <w:lvlText w:val=""/>
      <w:lvlJc w:val="left"/>
      <w:pPr>
        <w:ind w:left="2160" w:hanging="720"/>
      </w:pPr>
      <w:rPr>
        <w:rFonts w:ascii="Symbol" w:hAnsi="Symbol"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3" w15:restartNumberingAfterBreak="0">
    <w:nsid w:val="688D313E"/>
    <w:multiLevelType w:val="hybridMultilevel"/>
    <w:tmpl w:val="82A809C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4" w15:restartNumberingAfterBreak="0">
    <w:nsid w:val="697E4502"/>
    <w:multiLevelType w:val="hybridMultilevel"/>
    <w:tmpl w:val="54D0105A"/>
    <w:lvl w:ilvl="0" w:tplc="0413000F">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6A504FE6"/>
    <w:multiLevelType w:val="hybridMultilevel"/>
    <w:tmpl w:val="C430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FE626E"/>
    <w:multiLevelType w:val="hybridMultilevel"/>
    <w:tmpl w:val="C6FC2A42"/>
    <w:lvl w:ilvl="0" w:tplc="5484D9DE">
      <w:numFmt w:val="bullet"/>
      <w:lvlText w:val=""/>
      <w:lvlJc w:val="left"/>
      <w:pPr>
        <w:ind w:left="6605" w:hanging="360"/>
      </w:pPr>
      <w:rPr>
        <w:rFonts w:ascii="Wingdings" w:eastAsia="Calibri" w:hAnsi="Wingdings" w:cs="Times New Roman" w:hint="default"/>
      </w:rPr>
    </w:lvl>
    <w:lvl w:ilvl="1" w:tplc="20000003">
      <w:start w:val="1"/>
      <w:numFmt w:val="bullet"/>
      <w:lvlText w:val="o"/>
      <w:lvlJc w:val="left"/>
      <w:pPr>
        <w:ind w:left="7325" w:hanging="360"/>
      </w:pPr>
      <w:rPr>
        <w:rFonts w:ascii="Courier New" w:hAnsi="Courier New" w:cs="Courier New" w:hint="default"/>
      </w:rPr>
    </w:lvl>
    <w:lvl w:ilvl="2" w:tplc="20000005">
      <w:start w:val="1"/>
      <w:numFmt w:val="bullet"/>
      <w:lvlText w:val=""/>
      <w:lvlJc w:val="left"/>
      <w:pPr>
        <w:ind w:left="8045" w:hanging="360"/>
      </w:pPr>
      <w:rPr>
        <w:rFonts w:ascii="Wingdings" w:hAnsi="Wingdings" w:hint="default"/>
      </w:rPr>
    </w:lvl>
    <w:lvl w:ilvl="3" w:tplc="20000001">
      <w:start w:val="1"/>
      <w:numFmt w:val="bullet"/>
      <w:lvlText w:val=""/>
      <w:lvlJc w:val="left"/>
      <w:pPr>
        <w:ind w:left="8765" w:hanging="360"/>
      </w:pPr>
      <w:rPr>
        <w:rFonts w:ascii="Symbol" w:hAnsi="Symbol" w:hint="default"/>
      </w:rPr>
    </w:lvl>
    <w:lvl w:ilvl="4" w:tplc="20000003">
      <w:start w:val="1"/>
      <w:numFmt w:val="bullet"/>
      <w:lvlText w:val="o"/>
      <w:lvlJc w:val="left"/>
      <w:pPr>
        <w:ind w:left="9485" w:hanging="360"/>
      </w:pPr>
      <w:rPr>
        <w:rFonts w:ascii="Courier New" w:hAnsi="Courier New" w:cs="Courier New" w:hint="default"/>
      </w:rPr>
    </w:lvl>
    <w:lvl w:ilvl="5" w:tplc="20000005">
      <w:start w:val="1"/>
      <w:numFmt w:val="bullet"/>
      <w:lvlText w:val=""/>
      <w:lvlJc w:val="left"/>
      <w:pPr>
        <w:ind w:left="10205" w:hanging="360"/>
      </w:pPr>
      <w:rPr>
        <w:rFonts w:ascii="Wingdings" w:hAnsi="Wingdings" w:hint="default"/>
      </w:rPr>
    </w:lvl>
    <w:lvl w:ilvl="6" w:tplc="20000001">
      <w:start w:val="1"/>
      <w:numFmt w:val="bullet"/>
      <w:lvlText w:val=""/>
      <w:lvlJc w:val="left"/>
      <w:pPr>
        <w:ind w:left="10925" w:hanging="360"/>
      </w:pPr>
      <w:rPr>
        <w:rFonts w:ascii="Symbol" w:hAnsi="Symbol" w:hint="default"/>
      </w:rPr>
    </w:lvl>
    <w:lvl w:ilvl="7" w:tplc="20000003">
      <w:start w:val="1"/>
      <w:numFmt w:val="bullet"/>
      <w:lvlText w:val="o"/>
      <w:lvlJc w:val="left"/>
      <w:pPr>
        <w:ind w:left="11645" w:hanging="360"/>
      </w:pPr>
      <w:rPr>
        <w:rFonts w:ascii="Courier New" w:hAnsi="Courier New" w:cs="Courier New" w:hint="default"/>
      </w:rPr>
    </w:lvl>
    <w:lvl w:ilvl="8" w:tplc="20000005">
      <w:start w:val="1"/>
      <w:numFmt w:val="bullet"/>
      <w:lvlText w:val=""/>
      <w:lvlJc w:val="left"/>
      <w:pPr>
        <w:ind w:left="12365" w:hanging="360"/>
      </w:pPr>
      <w:rPr>
        <w:rFonts w:ascii="Wingdings" w:hAnsi="Wingdings" w:hint="default"/>
      </w:rPr>
    </w:lvl>
  </w:abstractNum>
  <w:abstractNum w:abstractNumId="37" w15:restartNumberingAfterBreak="0">
    <w:nsid w:val="729B61BA"/>
    <w:multiLevelType w:val="hybridMultilevel"/>
    <w:tmpl w:val="EF403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6E1BC7"/>
    <w:multiLevelType w:val="hybridMultilevel"/>
    <w:tmpl w:val="03763500"/>
    <w:lvl w:ilvl="0" w:tplc="BE2C2A42">
      <w:start w:val="1"/>
      <w:numFmt w:val="decimal"/>
      <w:lvlText w:val="%1."/>
      <w:lvlJc w:val="left"/>
      <w:pPr>
        <w:ind w:left="5038" w:hanging="360"/>
      </w:pPr>
      <w:rPr>
        <w:rFonts w:hint="default"/>
      </w:rPr>
    </w:lvl>
    <w:lvl w:ilvl="1" w:tplc="04130003">
      <w:start w:val="1"/>
      <w:numFmt w:val="bullet"/>
      <w:lvlText w:val="o"/>
      <w:lvlJc w:val="left"/>
      <w:pPr>
        <w:ind w:left="5758" w:hanging="360"/>
      </w:pPr>
      <w:rPr>
        <w:rFonts w:ascii="Courier New" w:hAnsi="Courier New" w:cs="Courier New" w:hint="default"/>
      </w:rPr>
    </w:lvl>
    <w:lvl w:ilvl="2" w:tplc="04130005" w:tentative="1">
      <w:start w:val="1"/>
      <w:numFmt w:val="bullet"/>
      <w:lvlText w:val=""/>
      <w:lvlJc w:val="left"/>
      <w:pPr>
        <w:ind w:left="6478" w:hanging="360"/>
      </w:pPr>
      <w:rPr>
        <w:rFonts w:ascii="Wingdings" w:hAnsi="Wingdings" w:hint="default"/>
      </w:rPr>
    </w:lvl>
    <w:lvl w:ilvl="3" w:tplc="04130001" w:tentative="1">
      <w:start w:val="1"/>
      <w:numFmt w:val="bullet"/>
      <w:lvlText w:val=""/>
      <w:lvlJc w:val="left"/>
      <w:pPr>
        <w:ind w:left="7198" w:hanging="360"/>
      </w:pPr>
      <w:rPr>
        <w:rFonts w:ascii="Symbol" w:hAnsi="Symbol" w:hint="default"/>
      </w:rPr>
    </w:lvl>
    <w:lvl w:ilvl="4" w:tplc="04130003" w:tentative="1">
      <w:start w:val="1"/>
      <w:numFmt w:val="bullet"/>
      <w:lvlText w:val="o"/>
      <w:lvlJc w:val="left"/>
      <w:pPr>
        <w:ind w:left="7918" w:hanging="360"/>
      </w:pPr>
      <w:rPr>
        <w:rFonts w:ascii="Courier New" w:hAnsi="Courier New" w:cs="Courier New" w:hint="default"/>
      </w:rPr>
    </w:lvl>
    <w:lvl w:ilvl="5" w:tplc="04130005" w:tentative="1">
      <w:start w:val="1"/>
      <w:numFmt w:val="bullet"/>
      <w:lvlText w:val=""/>
      <w:lvlJc w:val="left"/>
      <w:pPr>
        <w:ind w:left="8638" w:hanging="360"/>
      </w:pPr>
      <w:rPr>
        <w:rFonts w:ascii="Wingdings" w:hAnsi="Wingdings" w:hint="default"/>
      </w:rPr>
    </w:lvl>
    <w:lvl w:ilvl="6" w:tplc="04130001" w:tentative="1">
      <w:start w:val="1"/>
      <w:numFmt w:val="bullet"/>
      <w:lvlText w:val=""/>
      <w:lvlJc w:val="left"/>
      <w:pPr>
        <w:ind w:left="9358" w:hanging="360"/>
      </w:pPr>
      <w:rPr>
        <w:rFonts w:ascii="Symbol" w:hAnsi="Symbol" w:hint="default"/>
      </w:rPr>
    </w:lvl>
    <w:lvl w:ilvl="7" w:tplc="04130003" w:tentative="1">
      <w:start w:val="1"/>
      <w:numFmt w:val="bullet"/>
      <w:lvlText w:val="o"/>
      <w:lvlJc w:val="left"/>
      <w:pPr>
        <w:ind w:left="10078" w:hanging="360"/>
      </w:pPr>
      <w:rPr>
        <w:rFonts w:ascii="Courier New" w:hAnsi="Courier New" w:cs="Courier New" w:hint="default"/>
      </w:rPr>
    </w:lvl>
    <w:lvl w:ilvl="8" w:tplc="04130005" w:tentative="1">
      <w:start w:val="1"/>
      <w:numFmt w:val="bullet"/>
      <w:lvlText w:val=""/>
      <w:lvlJc w:val="left"/>
      <w:pPr>
        <w:ind w:left="10798" w:hanging="360"/>
      </w:pPr>
      <w:rPr>
        <w:rFonts w:ascii="Wingdings" w:hAnsi="Wingdings" w:hint="default"/>
      </w:rPr>
    </w:lvl>
  </w:abstractNum>
  <w:abstractNum w:abstractNumId="39" w15:restartNumberingAfterBreak="0">
    <w:nsid w:val="76E462E6"/>
    <w:multiLevelType w:val="multilevel"/>
    <w:tmpl w:val="F6861DC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815E63"/>
    <w:multiLevelType w:val="hybridMultilevel"/>
    <w:tmpl w:val="88165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546844"/>
    <w:multiLevelType w:val="hybridMultilevel"/>
    <w:tmpl w:val="A21E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1833">
    <w:abstractNumId w:val="26"/>
  </w:num>
  <w:num w:numId="2" w16cid:durableId="1108425697">
    <w:abstractNumId w:val="38"/>
  </w:num>
  <w:num w:numId="3" w16cid:durableId="1616404643">
    <w:abstractNumId w:val="21"/>
  </w:num>
  <w:num w:numId="4" w16cid:durableId="1585845975">
    <w:abstractNumId w:val="35"/>
  </w:num>
  <w:num w:numId="5" w16cid:durableId="994186366">
    <w:abstractNumId w:val="23"/>
  </w:num>
  <w:num w:numId="6" w16cid:durableId="748841882">
    <w:abstractNumId w:val="41"/>
  </w:num>
  <w:num w:numId="7" w16cid:durableId="1616447060">
    <w:abstractNumId w:val="15"/>
  </w:num>
  <w:num w:numId="8" w16cid:durableId="473062627">
    <w:abstractNumId w:val="32"/>
  </w:num>
  <w:num w:numId="9" w16cid:durableId="488793611">
    <w:abstractNumId w:val="24"/>
  </w:num>
  <w:num w:numId="10" w16cid:durableId="1363625291">
    <w:abstractNumId w:val="17"/>
  </w:num>
  <w:num w:numId="11" w16cid:durableId="410011895">
    <w:abstractNumId w:val="11"/>
  </w:num>
  <w:num w:numId="12" w16cid:durableId="552084106">
    <w:abstractNumId w:val="40"/>
  </w:num>
  <w:num w:numId="13" w16cid:durableId="762532503">
    <w:abstractNumId w:val="27"/>
  </w:num>
  <w:num w:numId="14" w16cid:durableId="1487546754">
    <w:abstractNumId w:val="9"/>
  </w:num>
  <w:num w:numId="15" w16cid:durableId="221331991">
    <w:abstractNumId w:val="23"/>
  </w:num>
  <w:num w:numId="16" w16cid:durableId="188370863">
    <w:abstractNumId w:val="20"/>
  </w:num>
  <w:num w:numId="17" w16cid:durableId="1334838797">
    <w:abstractNumId w:val="12"/>
  </w:num>
  <w:num w:numId="18" w16cid:durableId="43337761">
    <w:abstractNumId w:val="19"/>
  </w:num>
  <w:num w:numId="19" w16cid:durableId="1138959977">
    <w:abstractNumId w:val="2"/>
  </w:num>
  <w:num w:numId="20" w16cid:durableId="1520312339">
    <w:abstractNumId w:val="18"/>
  </w:num>
  <w:num w:numId="21" w16cid:durableId="1761246749">
    <w:abstractNumId w:val="37"/>
  </w:num>
  <w:num w:numId="22" w16cid:durableId="1133447677">
    <w:abstractNumId w:val="8"/>
  </w:num>
  <w:num w:numId="23" w16cid:durableId="1314800649">
    <w:abstractNumId w:val="1"/>
  </w:num>
  <w:num w:numId="24" w16cid:durableId="2029284689">
    <w:abstractNumId w:val="28"/>
  </w:num>
  <w:num w:numId="25" w16cid:durableId="1053503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424772">
    <w:abstractNumId w:val="5"/>
  </w:num>
  <w:num w:numId="27" w16cid:durableId="1411927476">
    <w:abstractNumId w:val="16"/>
  </w:num>
  <w:num w:numId="28" w16cid:durableId="2110850470">
    <w:abstractNumId w:val="33"/>
  </w:num>
  <w:num w:numId="29" w16cid:durableId="482240127">
    <w:abstractNumId w:val="6"/>
  </w:num>
  <w:num w:numId="30" w16cid:durableId="1970894351">
    <w:abstractNumId w:val="29"/>
  </w:num>
  <w:num w:numId="31" w16cid:durableId="1624077843">
    <w:abstractNumId w:val="4"/>
  </w:num>
  <w:num w:numId="32" w16cid:durableId="605890898">
    <w:abstractNumId w:val="31"/>
  </w:num>
  <w:num w:numId="33" w16cid:durableId="1702776939">
    <w:abstractNumId w:val="25"/>
  </w:num>
  <w:num w:numId="34" w16cid:durableId="1299799270">
    <w:abstractNumId w:val="13"/>
  </w:num>
  <w:num w:numId="35" w16cid:durableId="1934508223">
    <w:abstractNumId w:val="14"/>
  </w:num>
  <w:num w:numId="36" w16cid:durableId="1156610621">
    <w:abstractNumId w:val="10"/>
  </w:num>
  <w:num w:numId="37" w16cid:durableId="949316259">
    <w:abstractNumId w:val="36"/>
  </w:num>
  <w:num w:numId="38" w16cid:durableId="828866252">
    <w:abstractNumId w:val="34"/>
  </w:num>
  <w:num w:numId="39" w16cid:durableId="1563518572">
    <w:abstractNumId w:val="7"/>
  </w:num>
  <w:num w:numId="40" w16cid:durableId="286475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023986">
    <w:abstractNumId w:val="22"/>
  </w:num>
  <w:num w:numId="42" w16cid:durableId="419371646">
    <w:abstractNumId w:val="39"/>
  </w:num>
  <w:num w:numId="43" w16cid:durableId="178854012">
    <w:abstractNumId w:val="0"/>
  </w:num>
  <w:num w:numId="44" w16cid:durableId="514005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4FA4"/>
    <w:rsid w:val="000406C1"/>
    <w:rsid w:val="000429F6"/>
    <w:rsid w:val="00053024"/>
    <w:rsid w:val="00055ADC"/>
    <w:rsid w:val="00064E8A"/>
    <w:rsid w:val="00072722"/>
    <w:rsid w:val="0007681F"/>
    <w:rsid w:val="00081D4C"/>
    <w:rsid w:val="000841F4"/>
    <w:rsid w:val="000A142B"/>
    <w:rsid w:val="000A6AE6"/>
    <w:rsid w:val="000B0C68"/>
    <w:rsid w:val="000C1FA2"/>
    <w:rsid w:val="000C3500"/>
    <w:rsid w:val="000C5E00"/>
    <w:rsid w:val="000C7B24"/>
    <w:rsid w:val="000D26EE"/>
    <w:rsid w:val="000E13BE"/>
    <w:rsid w:val="000E6C7E"/>
    <w:rsid w:val="000F529E"/>
    <w:rsid w:val="000F581C"/>
    <w:rsid w:val="000F7CE4"/>
    <w:rsid w:val="00112FD6"/>
    <w:rsid w:val="001170A6"/>
    <w:rsid w:val="00121E56"/>
    <w:rsid w:val="0012340F"/>
    <w:rsid w:val="00131DDA"/>
    <w:rsid w:val="001354F1"/>
    <w:rsid w:val="00136CAD"/>
    <w:rsid w:val="0014330A"/>
    <w:rsid w:val="00144C4F"/>
    <w:rsid w:val="001463CF"/>
    <w:rsid w:val="001677D3"/>
    <w:rsid w:val="00170C5B"/>
    <w:rsid w:val="00171736"/>
    <w:rsid w:val="00184E95"/>
    <w:rsid w:val="00191540"/>
    <w:rsid w:val="001954B4"/>
    <w:rsid w:val="001A204E"/>
    <w:rsid w:val="001B1D01"/>
    <w:rsid w:val="001B345D"/>
    <w:rsid w:val="001B6B4F"/>
    <w:rsid w:val="001C3139"/>
    <w:rsid w:val="001D4AC4"/>
    <w:rsid w:val="001D581C"/>
    <w:rsid w:val="001E1C48"/>
    <w:rsid w:val="001E21A3"/>
    <w:rsid w:val="001E2AED"/>
    <w:rsid w:val="001F02AF"/>
    <w:rsid w:val="001F2387"/>
    <w:rsid w:val="001F5F49"/>
    <w:rsid w:val="001F70AF"/>
    <w:rsid w:val="002021D4"/>
    <w:rsid w:val="002041B7"/>
    <w:rsid w:val="00204460"/>
    <w:rsid w:val="002154D6"/>
    <w:rsid w:val="002200B2"/>
    <w:rsid w:val="00220F60"/>
    <w:rsid w:val="00221608"/>
    <w:rsid w:val="002257AE"/>
    <w:rsid w:val="00232857"/>
    <w:rsid w:val="00244F6E"/>
    <w:rsid w:val="0025003E"/>
    <w:rsid w:val="00262A9C"/>
    <w:rsid w:val="002649B0"/>
    <w:rsid w:val="0027006B"/>
    <w:rsid w:val="00270884"/>
    <w:rsid w:val="00271104"/>
    <w:rsid w:val="002757D5"/>
    <w:rsid w:val="00275922"/>
    <w:rsid w:val="0027599E"/>
    <w:rsid w:val="00275CA6"/>
    <w:rsid w:val="00280E70"/>
    <w:rsid w:val="002842F5"/>
    <w:rsid w:val="00294FF8"/>
    <w:rsid w:val="0029664A"/>
    <w:rsid w:val="002974F2"/>
    <w:rsid w:val="002A0837"/>
    <w:rsid w:val="002A7396"/>
    <w:rsid w:val="002B4051"/>
    <w:rsid w:val="002D33F7"/>
    <w:rsid w:val="002F1281"/>
    <w:rsid w:val="002F1FB3"/>
    <w:rsid w:val="002F622A"/>
    <w:rsid w:val="002F63DA"/>
    <w:rsid w:val="00312CF0"/>
    <w:rsid w:val="00316CC7"/>
    <w:rsid w:val="0031777A"/>
    <w:rsid w:val="00324A15"/>
    <w:rsid w:val="003260F0"/>
    <w:rsid w:val="003361C4"/>
    <w:rsid w:val="00336BCE"/>
    <w:rsid w:val="003410C9"/>
    <w:rsid w:val="00344E0C"/>
    <w:rsid w:val="00357EA9"/>
    <w:rsid w:val="003617F8"/>
    <w:rsid w:val="003618CE"/>
    <w:rsid w:val="00362663"/>
    <w:rsid w:val="0036599C"/>
    <w:rsid w:val="00372430"/>
    <w:rsid w:val="00382612"/>
    <w:rsid w:val="00386EC0"/>
    <w:rsid w:val="003905B3"/>
    <w:rsid w:val="003907CE"/>
    <w:rsid w:val="00392185"/>
    <w:rsid w:val="003A618A"/>
    <w:rsid w:val="003B04C6"/>
    <w:rsid w:val="003B5C53"/>
    <w:rsid w:val="003B66D2"/>
    <w:rsid w:val="003C1EBA"/>
    <w:rsid w:val="003D0FAB"/>
    <w:rsid w:val="003D1E97"/>
    <w:rsid w:val="003D29A6"/>
    <w:rsid w:val="003D6343"/>
    <w:rsid w:val="003E06CD"/>
    <w:rsid w:val="00400735"/>
    <w:rsid w:val="00400AB8"/>
    <w:rsid w:val="0040134D"/>
    <w:rsid w:val="00404C7C"/>
    <w:rsid w:val="0040722B"/>
    <w:rsid w:val="00410E05"/>
    <w:rsid w:val="004125FB"/>
    <w:rsid w:val="0041295B"/>
    <w:rsid w:val="0042625D"/>
    <w:rsid w:val="00431DFF"/>
    <w:rsid w:val="00453D2F"/>
    <w:rsid w:val="004645F9"/>
    <w:rsid w:val="00466464"/>
    <w:rsid w:val="00466F73"/>
    <w:rsid w:val="004676BC"/>
    <w:rsid w:val="00474F83"/>
    <w:rsid w:val="004862BA"/>
    <w:rsid w:val="00486602"/>
    <w:rsid w:val="00490AD1"/>
    <w:rsid w:val="004932D1"/>
    <w:rsid w:val="00494565"/>
    <w:rsid w:val="004A1307"/>
    <w:rsid w:val="004A18D8"/>
    <w:rsid w:val="004C3276"/>
    <w:rsid w:val="004D1A94"/>
    <w:rsid w:val="004D1B90"/>
    <w:rsid w:val="004D2F23"/>
    <w:rsid w:val="004D65EF"/>
    <w:rsid w:val="004E0AB7"/>
    <w:rsid w:val="004E223E"/>
    <w:rsid w:val="004E33E9"/>
    <w:rsid w:val="004F0303"/>
    <w:rsid w:val="00503C44"/>
    <w:rsid w:val="0050563A"/>
    <w:rsid w:val="0050659A"/>
    <w:rsid w:val="0051791E"/>
    <w:rsid w:val="0051793E"/>
    <w:rsid w:val="00517B57"/>
    <w:rsid w:val="00522244"/>
    <w:rsid w:val="00525A9B"/>
    <w:rsid w:val="00526C81"/>
    <w:rsid w:val="00531DF5"/>
    <w:rsid w:val="00541E36"/>
    <w:rsid w:val="00556805"/>
    <w:rsid w:val="005624A1"/>
    <w:rsid w:val="0056681C"/>
    <w:rsid w:val="005714C6"/>
    <w:rsid w:val="00580AE5"/>
    <w:rsid w:val="00580B90"/>
    <w:rsid w:val="00583958"/>
    <w:rsid w:val="00584EEB"/>
    <w:rsid w:val="00587AB4"/>
    <w:rsid w:val="00590C74"/>
    <w:rsid w:val="005B1025"/>
    <w:rsid w:val="005B30DE"/>
    <w:rsid w:val="005B3523"/>
    <w:rsid w:val="005B38B4"/>
    <w:rsid w:val="005B5D3C"/>
    <w:rsid w:val="005B7431"/>
    <w:rsid w:val="005C702C"/>
    <w:rsid w:val="005D245F"/>
    <w:rsid w:val="005D4C7B"/>
    <w:rsid w:val="005D6745"/>
    <w:rsid w:val="005E3060"/>
    <w:rsid w:val="005E3C71"/>
    <w:rsid w:val="00607D7A"/>
    <w:rsid w:val="00610465"/>
    <w:rsid w:val="0061372D"/>
    <w:rsid w:val="00613FFE"/>
    <w:rsid w:val="0061743F"/>
    <w:rsid w:val="00617DB1"/>
    <w:rsid w:val="006203E1"/>
    <w:rsid w:val="00620987"/>
    <w:rsid w:val="0063504E"/>
    <w:rsid w:val="00643638"/>
    <w:rsid w:val="00643A9F"/>
    <w:rsid w:val="006553BB"/>
    <w:rsid w:val="006563DB"/>
    <w:rsid w:val="006650B9"/>
    <w:rsid w:val="006670D8"/>
    <w:rsid w:val="0067456A"/>
    <w:rsid w:val="0067616C"/>
    <w:rsid w:val="00680E78"/>
    <w:rsid w:val="006817DC"/>
    <w:rsid w:val="00681DB9"/>
    <w:rsid w:val="00684601"/>
    <w:rsid w:val="0069155C"/>
    <w:rsid w:val="006A17C5"/>
    <w:rsid w:val="006A28F7"/>
    <w:rsid w:val="006A6906"/>
    <w:rsid w:val="006B0888"/>
    <w:rsid w:val="006B1888"/>
    <w:rsid w:val="006C4F9B"/>
    <w:rsid w:val="006D4777"/>
    <w:rsid w:val="006D755C"/>
    <w:rsid w:val="006E1C24"/>
    <w:rsid w:val="006E31D0"/>
    <w:rsid w:val="006E5BD5"/>
    <w:rsid w:val="006F0845"/>
    <w:rsid w:val="006F0CF4"/>
    <w:rsid w:val="006F2EE2"/>
    <w:rsid w:val="006F6880"/>
    <w:rsid w:val="006F6CB2"/>
    <w:rsid w:val="0070053B"/>
    <w:rsid w:val="00721C9F"/>
    <w:rsid w:val="007226E0"/>
    <w:rsid w:val="00722753"/>
    <w:rsid w:val="007269DB"/>
    <w:rsid w:val="007500B6"/>
    <w:rsid w:val="00754B41"/>
    <w:rsid w:val="00755CA8"/>
    <w:rsid w:val="00765F66"/>
    <w:rsid w:val="00766C57"/>
    <w:rsid w:val="00771A99"/>
    <w:rsid w:val="00774F91"/>
    <w:rsid w:val="0079329F"/>
    <w:rsid w:val="00797985"/>
    <w:rsid w:val="00797EB8"/>
    <w:rsid w:val="007A405A"/>
    <w:rsid w:val="007B05F7"/>
    <w:rsid w:val="007B1CA6"/>
    <w:rsid w:val="007B4E98"/>
    <w:rsid w:val="007C1206"/>
    <w:rsid w:val="007C2255"/>
    <w:rsid w:val="007C49FC"/>
    <w:rsid w:val="007C5B73"/>
    <w:rsid w:val="007D260C"/>
    <w:rsid w:val="007E59F7"/>
    <w:rsid w:val="0080313D"/>
    <w:rsid w:val="00807330"/>
    <w:rsid w:val="00810A1B"/>
    <w:rsid w:val="00814013"/>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B6380"/>
    <w:rsid w:val="008C10B8"/>
    <w:rsid w:val="008C5F0C"/>
    <w:rsid w:val="008D6431"/>
    <w:rsid w:val="008E2774"/>
    <w:rsid w:val="008F01BC"/>
    <w:rsid w:val="008F0F00"/>
    <w:rsid w:val="008F280A"/>
    <w:rsid w:val="008F2BA9"/>
    <w:rsid w:val="009048A7"/>
    <w:rsid w:val="009126A3"/>
    <w:rsid w:val="009252E6"/>
    <w:rsid w:val="00926306"/>
    <w:rsid w:val="00930F0F"/>
    <w:rsid w:val="00930F36"/>
    <w:rsid w:val="00932631"/>
    <w:rsid w:val="00941613"/>
    <w:rsid w:val="00941F38"/>
    <w:rsid w:val="009540F3"/>
    <w:rsid w:val="00960356"/>
    <w:rsid w:val="00960D66"/>
    <w:rsid w:val="00964840"/>
    <w:rsid w:val="00965031"/>
    <w:rsid w:val="00965062"/>
    <w:rsid w:val="00980DDA"/>
    <w:rsid w:val="00980ED2"/>
    <w:rsid w:val="0099236D"/>
    <w:rsid w:val="00994EDE"/>
    <w:rsid w:val="00995A80"/>
    <w:rsid w:val="00996FFF"/>
    <w:rsid w:val="009A6258"/>
    <w:rsid w:val="009A62AC"/>
    <w:rsid w:val="009C2EC0"/>
    <w:rsid w:val="009D07CE"/>
    <w:rsid w:val="009D18B2"/>
    <w:rsid w:val="009E0FAD"/>
    <w:rsid w:val="009E3529"/>
    <w:rsid w:val="009F0341"/>
    <w:rsid w:val="009F30A4"/>
    <w:rsid w:val="009F3410"/>
    <w:rsid w:val="009F49DD"/>
    <w:rsid w:val="00A07F20"/>
    <w:rsid w:val="00A120D7"/>
    <w:rsid w:val="00A12902"/>
    <w:rsid w:val="00A2006D"/>
    <w:rsid w:val="00A222C5"/>
    <w:rsid w:val="00A27646"/>
    <w:rsid w:val="00A27AEA"/>
    <w:rsid w:val="00A35F93"/>
    <w:rsid w:val="00A44F04"/>
    <w:rsid w:val="00A55646"/>
    <w:rsid w:val="00A605C0"/>
    <w:rsid w:val="00A6238A"/>
    <w:rsid w:val="00A64FEC"/>
    <w:rsid w:val="00A811CD"/>
    <w:rsid w:val="00A821B6"/>
    <w:rsid w:val="00A90AEB"/>
    <w:rsid w:val="00A97D74"/>
    <w:rsid w:val="00AA31FD"/>
    <w:rsid w:val="00AA47B9"/>
    <w:rsid w:val="00AB04CA"/>
    <w:rsid w:val="00AC3AA4"/>
    <w:rsid w:val="00AC4E50"/>
    <w:rsid w:val="00AD314A"/>
    <w:rsid w:val="00AD3CD4"/>
    <w:rsid w:val="00AE516E"/>
    <w:rsid w:val="00AF13BC"/>
    <w:rsid w:val="00AF2188"/>
    <w:rsid w:val="00B06A8D"/>
    <w:rsid w:val="00B13E8D"/>
    <w:rsid w:val="00B14698"/>
    <w:rsid w:val="00B14AA3"/>
    <w:rsid w:val="00B30EBC"/>
    <w:rsid w:val="00B314A7"/>
    <w:rsid w:val="00B33552"/>
    <w:rsid w:val="00B36C7E"/>
    <w:rsid w:val="00B40B78"/>
    <w:rsid w:val="00B430F9"/>
    <w:rsid w:val="00B46382"/>
    <w:rsid w:val="00B50A44"/>
    <w:rsid w:val="00B60F34"/>
    <w:rsid w:val="00B63466"/>
    <w:rsid w:val="00B701BB"/>
    <w:rsid w:val="00B71E68"/>
    <w:rsid w:val="00B73055"/>
    <w:rsid w:val="00B84B05"/>
    <w:rsid w:val="00BA474D"/>
    <w:rsid w:val="00BB55B3"/>
    <w:rsid w:val="00BB61CB"/>
    <w:rsid w:val="00BC4D70"/>
    <w:rsid w:val="00BD1EE8"/>
    <w:rsid w:val="00BD2C09"/>
    <w:rsid w:val="00BE1D4F"/>
    <w:rsid w:val="00BF1671"/>
    <w:rsid w:val="00BF3F7B"/>
    <w:rsid w:val="00C06CDC"/>
    <w:rsid w:val="00C07021"/>
    <w:rsid w:val="00C202AC"/>
    <w:rsid w:val="00C23B9C"/>
    <w:rsid w:val="00C267A2"/>
    <w:rsid w:val="00C31229"/>
    <w:rsid w:val="00C438A8"/>
    <w:rsid w:val="00C4638D"/>
    <w:rsid w:val="00C530E3"/>
    <w:rsid w:val="00C55E25"/>
    <w:rsid w:val="00C642B1"/>
    <w:rsid w:val="00C700B9"/>
    <w:rsid w:val="00C707B0"/>
    <w:rsid w:val="00C70C92"/>
    <w:rsid w:val="00C74173"/>
    <w:rsid w:val="00C80ED2"/>
    <w:rsid w:val="00C8243E"/>
    <w:rsid w:val="00C84170"/>
    <w:rsid w:val="00C8461F"/>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7DFF"/>
    <w:rsid w:val="00CF0A43"/>
    <w:rsid w:val="00D031D3"/>
    <w:rsid w:val="00D05018"/>
    <w:rsid w:val="00D10151"/>
    <w:rsid w:val="00D23D77"/>
    <w:rsid w:val="00D27D02"/>
    <w:rsid w:val="00D33D3B"/>
    <w:rsid w:val="00D35DCE"/>
    <w:rsid w:val="00D45390"/>
    <w:rsid w:val="00D4582E"/>
    <w:rsid w:val="00D471FB"/>
    <w:rsid w:val="00D50119"/>
    <w:rsid w:val="00D51190"/>
    <w:rsid w:val="00D573C3"/>
    <w:rsid w:val="00D6768C"/>
    <w:rsid w:val="00D74664"/>
    <w:rsid w:val="00D802ED"/>
    <w:rsid w:val="00D82323"/>
    <w:rsid w:val="00D870A1"/>
    <w:rsid w:val="00D9455E"/>
    <w:rsid w:val="00DA1D9E"/>
    <w:rsid w:val="00DA3C25"/>
    <w:rsid w:val="00DA45AE"/>
    <w:rsid w:val="00DA74B9"/>
    <w:rsid w:val="00DA788C"/>
    <w:rsid w:val="00DB2627"/>
    <w:rsid w:val="00DC124C"/>
    <w:rsid w:val="00DC1977"/>
    <w:rsid w:val="00DC35F8"/>
    <w:rsid w:val="00DC7783"/>
    <w:rsid w:val="00DF2D30"/>
    <w:rsid w:val="00DF4C37"/>
    <w:rsid w:val="00E033B6"/>
    <w:rsid w:val="00E03B92"/>
    <w:rsid w:val="00E14442"/>
    <w:rsid w:val="00E215AD"/>
    <w:rsid w:val="00E21B74"/>
    <w:rsid w:val="00E25BF2"/>
    <w:rsid w:val="00E41730"/>
    <w:rsid w:val="00E51F13"/>
    <w:rsid w:val="00E5246B"/>
    <w:rsid w:val="00E62C6E"/>
    <w:rsid w:val="00E8141D"/>
    <w:rsid w:val="00E86B1E"/>
    <w:rsid w:val="00E92954"/>
    <w:rsid w:val="00E94DE8"/>
    <w:rsid w:val="00E96478"/>
    <w:rsid w:val="00EA332B"/>
    <w:rsid w:val="00EA3D1E"/>
    <w:rsid w:val="00EB15BF"/>
    <w:rsid w:val="00EB52A6"/>
    <w:rsid w:val="00EB543B"/>
    <w:rsid w:val="00EC0D08"/>
    <w:rsid w:val="00EC259E"/>
    <w:rsid w:val="00EC65D9"/>
    <w:rsid w:val="00EC7CD7"/>
    <w:rsid w:val="00EE5A51"/>
    <w:rsid w:val="00EF0171"/>
    <w:rsid w:val="00F11543"/>
    <w:rsid w:val="00F119DC"/>
    <w:rsid w:val="00F15AE1"/>
    <w:rsid w:val="00F16E2B"/>
    <w:rsid w:val="00F1700D"/>
    <w:rsid w:val="00F24997"/>
    <w:rsid w:val="00F339C7"/>
    <w:rsid w:val="00F432D2"/>
    <w:rsid w:val="00F61CEE"/>
    <w:rsid w:val="00F8112B"/>
    <w:rsid w:val="00F81EEE"/>
    <w:rsid w:val="00F82218"/>
    <w:rsid w:val="00F861DF"/>
    <w:rsid w:val="00F87FC1"/>
    <w:rsid w:val="00FA4325"/>
    <w:rsid w:val="00FB0952"/>
    <w:rsid w:val="00FB14EC"/>
    <w:rsid w:val="00FC530D"/>
    <w:rsid w:val="00FD1E84"/>
    <w:rsid w:val="00FF19D5"/>
    <w:rsid w:val="00FF2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1D3"/>
    <w:pPr>
      <w:spacing w:after="0" w:line="240" w:lineRule="auto"/>
    </w:pPr>
    <w:rPr>
      <w:rFonts w:cstheme="minorHAnsi"/>
      <w:lang w:eastAsia="ja-JP"/>
    </w:rPr>
  </w:style>
  <w:style w:type="paragraph" w:styleId="Kop1">
    <w:name w:val="heading 1"/>
    <w:basedOn w:val="Standaard"/>
    <w:next w:val="Standaard"/>
    <w:link w:val="Kop1Char"/>
    <w:uiPriority w:val="9"/>
    <w:qFormat/>
    <w:rsid w:val="00D031D3"/>
    <w:pPr>
      <w:keepNext/>
      <w:keepLines/>
      <w:numPr>
        <w:numId w:val="42"/>
      </w:numPr>
      <w:spacing w:before="240"/>
      <w:outlineLvl w:val="0"/>
    </w:pPr>
    <w:rPr>
      <w:rFonts w:ascii="Verdana" w:eastAsia="Times New Roman" w:hAnsi="Verdana" w:cstheme="majorBidi"/>
      <w:b/>
      <w:color w:val="00B050"/>
      <w:sz w:val="24"/>
      <w:szCs w:val="24"/>
    </w:rPr>
  </w:style>
  <w:style w:type="paragraph" w:styleId="Kop2">
    <w:name w:val="heading 2"/>
    <w:basedOn w:val="Geenafstand"/>
    <w:next w:val="Standaard"/>
    <w:link w:val="Kop2Char"/>
    <w:uiPriority w:val="9"/>
    <w:unhideWhenUsed/>
    <w:qFormat/>
    <w:rsid w:val="00797985"/>
    <w:pPr>
      <w:numPr>
        <w:numId w:val="30"/>
      </w:numPr>
      <w:ind w:left="1276" w:hanging="850"/>
      <w:outlineLvl w:val="1"/>
    </w:pPr>
    <w:rPr>
      <w:rFonts w:asciiTheme="minorHAnsi" w:hAnsiTheme="minorHAnsi" w:cstheme="minorHAnsi"/>
      <w:bCs/>
      <w:color w:val="000000" w:themeColor="text1"/>
      <w:sz w:val="24"/>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D031D3"/>
    <w:rPr>
      <w:rFonts w:ascii="Verdana" w:eastAsia="Times New Roman" w:hAnsi="Verdana" w:cstheme="majorBidi"/>
      <w:b/>
      <w:color w:val="00B050"/>
      <w:sz w:val="24"/>
      <w:szCs w:val="24"/>
      <w:lang w:eastAsia="ja-JP"/>
    </w:rPr>
  </w:style>
  <w:style w:type="character" w:customStyle="1" w:styleId="Kop2Char">
    <w:name w:val="Kop 2 Char"/>
    <w:basedOn w:val="Standaardalinea-lettertype"/>
    <w:link w:val="Kop2"/>
    <w:uiPriority w:val="9"/>
    <w:rsid w:val="00797985"/>
    <w:rPr>
      <w:rFonts w:cstheme="minorHAnsi"/>
      <w:bCs/>
      <w:color w:val="000000" w:themeColor="text1"/>
      <w:sz w:val="24"/>
      <w:szCs w:val="24"/>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semiHidden/>
    <w:unhideWhenUsed/>
    <w:rsid w:val="00D35DCE"/>
    <w:pPr>
      <w:spacing w:before="100" w:beforeAutospacing="1" w:after="100" w:afterAutospacing="1"/>
    </w:pPr>
    <w:rPr>
      <w:lang w:eastAsia="nl-NL"/>
    </w:r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28285918">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754864374">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808468121">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26</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15</cp:revision>
  <cp:lastPrinted>2018-01-20T13:28:00Z</cp:lastPrinted>
  <dcterms:created xsi:type="dcterms:W3CDTF">2023-08-24T18:15:00Z</dcterms:created>
  <dcterms:modified xsi:type="dcterms:W3CDTF">2023-08-25T10:50:00Z</dcterms:modified>
</cp:coreProperties>
</file>